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5D437400" w:rsidR="00CA6FA1" w:rsidRDefault="007C7239" w:rsidP="00CA6FA1">
      <w:pPr>
        <w:tabs>
          <w:tab w:val="center" w:pos="5528"/>
        </w:tabs>
        <w:rPr>
          <w:b/>
          <w:sz w:val="20"/>
          <w:szCs w:val="20"/>
        </w:rPr>
      </w:pPr>
      <w:r w:rsidRPr="00522848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A508197" wp14:editId="0AFBF1CA">
            <wp:simplePos x="0" y="0"/>
            <wp:positionH relativeFrom="column">
              <wp:posOffset>2544445</wp:posOffset>
            </wp:positionH>
            <wp:positionV relativeFrom="paragraph">
              <wp:posOffset>84455</wp:posOffset>
            </wp:positionV>
            <wp:extent cx="2028825" cy="1342390"/>
            <wp:effectExtent l="0" t="0" r="9525" b="0"/>
            <wp:wrapNone/>
            <wp:docPr id="1" name="Picture 1" descr="https://tse3.mm.bing.net/th?id=OIP.3jDqjtMF-HcTUpt8aF3xhAHaJV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3jDqjtMF-HcTUpt8aF3xhAHaJV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3D509769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142A460C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proofErr w:type="gramStart"/>
      <w:r w:rsidR="001A4C74">
        <w:rPr>
          <w:b/>
          <w:sz w:val="20"/>
          <w:szCs w:val="20"/>
        </w:rPr>
        <w:t>Phone ;</w:t>
      </w:r>
      <w:proofErr w:type="gramEnd"/>
      <w:r w:rsidR="001A4C74">
        <w:rPr>
          <w:b/>
          <w:sz w:val="20"/>
          <w:szCs w:val="20"/>
        </w:rPr>
        <w:t xml:space="preserve">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1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5F02BCDC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6AA529DA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18374297" w14:textId="3982DD38" w:rsidR="00A8326F" w:rsidRPr="00467FCE" w:rsidRDefault="00A8326F" w:rsidP="00A8326F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</w:p>
    <w:p w14:paraId="6BDD8240" w14:textId="71267572" w:rsidR="00116202" w:rsidRDefault="001C6DFD" w:rsidP="004614AB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EC448B">
        <w:rPr>
          <w:rFonts w:asciiTheme="minorHAnsi" w:hAnsiTheme="minorHAnsi"/>
          <w:b/>
          <w:sz w:val="32"/>
          <w:szCs w:val="32"/>
        </w:rPr>
        <w:t xml:space="preserve">Second </w:t>
      </w:r>
      <w:r w:rsidR="005261FE">
        <w:rPr>
          <w:rFonts w:asciiTheme="minorHAnsi" w:hAnsiTheme="minorHAnsi"/>
          <w:b/>
          <w:sz w:val="32"/>
          <w:szCs w:val="32"/>
        </w:rPr>
        <w:t>Sunday of Advent</w:t>
      </w:r>
    </w:p>
    <w:p w14:paraId="470E8B64" w14:textId="765D32EE" w:rsidR="00DF3DC2" w:rsidRDefault="00EC448B" w:rsidP="00DF3DC2">
      <w:pPr>
        <w:tabs>
          <w:tab w:val="left" w:pos="8167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32"/>
          <w:szCs w:val="32"/>
        </w:rPr>
        <w:t xml:space="preserve">         7</w:t>
      </w:r>
      <w:r w:rsidRPr="00EC448B">
        <w:rPr>
          <w:rFonts w:asciiTheme="minorHAnsi" w:hAnsiTheme="minorHAnsi"/>
          <w:b/>
          <w:sz w:val="32"/>
          <w:szCs w:val="32"/>
          <w:vertAlign w:val="superscript"/>
        </w:rPr>
        <w:t>th</w:t>
      </w:r>
      <w:r>
        <w:rPr>
          <w:rFonts w:asciiTheme="minorHAnsi" w:hAnsiTheme="minorHAnsi"/>
          <w:b/>
          <w:sz w:val="32"/>
          <w:szCs w:val="32"/>
        </w:rPr>
        <w:t xml:space="preserve"> December </w:t>
      </w:r>
      <w:r w:rsidR="00195559">
        <w:rPr>
          <w:rFonts w:asciiTheme="minorHAnsi" w:hAnsiTheme="minorHAnsi"/>
          <w:b/>
          <w:sz w:val="32"/>
          <w:szCs w:val="32"/>
        </w:rPr>
        <w:t>2025</w:t>
      </w:r>
    </w:p>
    <w:p w14:paraId="1E511F31" w14:textId="47B03C23" w:rsidR="00930067" w:rsidRPr="00F12FBF" w:rsidRDefault="0030793E" w:rsidP="002172E9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proofErr w:type="gramStart"/>
      <w:r>
        <w:rPr>
          <w:rFonts w:asciiTheme="minorHAnsi" w:hAnsiTheme="minorHAnsi"/>
          <w:b/>
        </w:rPr>
        <w:t>R.I.P.</w:t>
      </w:r>
      <w:proofErr w:type="gramEnd"/>
      <w:r>
        <w:rPr>
          <w:rFonts w:asciiTheme="minorHAnsi" w:hAnsiTheme="minorHAnsi"/>
          <w:b/>
        </w:rPr>
        <w:t xml:space="preserve">    </w:t>
      </w:r>
      <w:r w:rsidR="00202DEA">
        <w:rPr>
          <w:rFonts w:asciiTheme="minorHAnsi" w:hAnsiTheme="minorHAnsi"/>
          <w:b/>
        </w:rPr>
        <w:t xml:space="preserve">  </w:t>
      </w:r>
      <w:r w:rsidR="000F212D">
        <w:rPr>
          <w:rFonts w:asciiTheme="minorHAnsi" w:hAnsiTheme="minorHAnsi"/>
          <w:b/>
        </w:rPr>
        <w:t xml:space="preserve">Dolly O’ </w:t>
      </w:r>
      <w:proofErr w:type="spellStart"/>
      <w:r w:rsidR="000F212D">
        <w:rPr>
          <w:rFonts w:asciiTheme="minorHAnsi" w:hAnsiTheme="minorHAnsi"/>
          <w:b/>
        </w:rPr>
        <w:t>Malley</w:t>
      </w:r>
      <w:proofErr w:type="spellEnd"/>
      <w:r w:rsidR="000F212D">
        <w:rPr>
          <w:rFonts w:asciiTheme="minorHAnsi" w:hAnsiTheme="minorHAnsi"/>
          <w:b/>
        </w:rPr>
        <w:t xml:space="preserve"> </w:t>
      </w:r>
      <w:proofErr w:type="gramStart"/>
      <w:r w:rsidR="000F212D">
        <w:rPr>
          <w:rFonts w:asciiTheme="minorHAnsi" w:hAnsiTheme="minorHAnsi"/>
          <w:b/>
        </w:rPr>
        <w:t>( née</w:t>
      </w:r>
      <w:proofErr w:type="gramEnd"/>
      <w:r w:rsidR="000F212D">
        <w:rPr>
          <w:rFonts w:asciiTheme="minorHAnsi" w:hAnsiTheme="minorHAnsi"/>
          <w:b/>
        </w:rPr>
        <w:t xml:space="preserve"> Grif</w:t>
      </w:r>
      <w:r>
        <w:rPr>
          <w:rFonts w:asciiTheme="minorHAnsi" w:hAnsiTheme="minorHAnsi"/>
          <w:b/>
        </w:rPr>
        <w:t xml:space="preserve">fin ), </w:t>
      </w:r>
      <w:proofErr w:type="spellStart"/>
      <w:r>
        <w:rPr>
          <w:rFonts w:asciiTheme="minorHAnsi" w:hAnsiTheme="minorHAnsi"/>
          <w:b/>
        </w:rPr>
        <w:t>Loughi</w:t>
      </w:r>
      <w:r w:rsidR="00202DEA">
        <w:rPr>
          <w:rFonts w:asciiTheme="minorHAnsi" w:hAnsiTheme="minorHAnsi"/>
          <w:b/>
        </w:rPr>
        <w:t>ll</w:t>
      </w:r>
      <w:proofErr w:type="spellEnd"/>
      <w:r w:rsidR="00202DEA">
        <w:rPr>
          <w:rFonts w:asciiTheme="minorHAnsi" w:hAnsiTheme="minorHAnsi"/>
          <w:b/>
        </w:rPr>
        <w:t xml:space="preserve">.                                             </w:t>
      </w:r>
      <w:r w:rsidR="000F212D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 xml:space="preserve">  </w:t>
      </w:r>
      <w:r w:rsidR="00202DEA">
        <w:rPr>
          <w:rFonts w:asciiTheme="minorHAnsi" w:hAnsiTheme="minorHAnsi"/>
          <w:b/>
        </w:rPr>
        <w:t xml:space="preserve"> </w:t>
      </w:r>
      <w:bookmarkStart w:id="0" w:name="_GoBack"/>
      <w:bookmarkEnd w:id="0"/>
      <w:r w:rsidR="00A04D90">
        <w:rPr>
          <w:rFonts w:asciiTheme="minorHAnsi" w:hAnsiTheme="minorHAnsi"/>
          <w:b/>
        </w:rPr>
        <w:t xml:space="preserve">Timmy Enright, </w:t>
      </w:r>
      <w:proofErr w:type="spellStart"/>
      <w:r w:rsidR="00A04D90">
        <w:rPr>
          <w:rFonts w:asciiTheme="minorHAnsi" w:hAnsiTheme="minorHAnsi"/>
          <w:b/>
        </w:rPr>
        <w:t>Nadd</w:t>
      </w:r>
      <w:proofErr w:type="spellEnd"/>
      <w:r w:rsidR="00A04D90">
        <w:rPr>
          <w:rFonts w:asciiTheme="minorHAnsi" w:hAnsiTheme="minorHAnsi"/>
          <w:b/>
        </w:rPr>
        <w:t>.</w:t>
      </w:r>
      <w:r w:rsidR="00564240">
        <w:rPr>
          <w:rFonts w:asciiTheme="minorHAnsi" w:hAnsiTheme="minorHAnsi"/>
          <w:b/>
        </w:rPr>
        <w:t xml:space="preserve">            </w:t>
      </w:r>
      <w:r w:rsidR="00026D4C">
        <w:rPr>
          <w:rFonts w:asciiTheme="minorHAnsi" w:hAnsiTheme="minorHAnsi"/>
          <w:b/>
        </w:rPr>
        <w:t xml:space="preserve">  </w:t>
      </w:r>
      <w:r w:rsidR="00B721D7">
        <w:rPr>
          <w:rFonts w:asciiTheme="minorHAnsi" w:hAnsiTheme="minorHAnsi"/>
          <w:b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1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965123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F073B1B" w14:textId="16BF2C2C" w:rsidR="00AB2D28" w:rsidRDefault="00AD1F45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6</w:t>
            </w:r>
            <w:r w:rsidRP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762CA9E7" w:rsidR="00F5038A" w:rsidRPr="004E28B2" w:rsidRDefault="00F5038A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4096D1F8" w14:textId="654818E5" w:rsidR="0053444C" w:rsidRPr="000C32E3" w:rsidRDefault="0053444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16F17490" w14:textId="47458F1C" w:rsidR="00D41405" w:rsidRPr="00355667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p</w:t>
            </w:r>
            <w:r w:rsidR="008C7AE3"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0F375795" w14:textId="0A77898F" w:rsidR="00EE7108" w:rsidRPr="00853C21" w:rsidRDefault="00EE7108" w:rsidP="004672A1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3D59AFE2" w14:textId="6908DE1F" w:rsidR="000365A0" w:rsidRPr="00965123" w:rsidRDefault="00AD1F45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Gerald Stack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6554C083" w:rsidR="0011471F" w:rsidRPr="00965123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06743577" w14:textId="61FB04B5" w:rsidR="005701A3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7</w:t>
            </w:r>
            <w:r w:rsidR="00AD1F45" w:rsidRP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965123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407F920E" w14:textId="6B87810F" w:rsidR="000365A0" w:rsidRDefault="00AD1F45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oel Carmody, </w:t>
            </w:r>
            <w:proofErr w:type="spellStart"/>
            <w:r w:rsidR="00853C21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 w:rsidR="00853C21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House.      ( Months Mind )</w:t>
            </w:r>
          </w:p>
          <w:p w14:paraId="78AB5FC6" w14:textId="77777777" w:rsidR="00AD1F45" w:rsidRDefault="00AD1F45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ames and Esther McNamara &amp;</w:t>
            </w:r>
          </w:p>
          <w:p w14:paraId="49109CDF" w14:textId="766FBC83" w:rsidR="00AD1F45" w:rsidRPr="004419A7" w:rsidRDefault="00AD1F45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eceased</w:t>
            </w:r>
            <w:proofErr w:type="gram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Family Members and Pat Martin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706DB8C6" w:rsidR="00704979" w:rsidRPr="00832422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9E0B634" w14:textId="6AD2FC0A" w:rsidR="000F515F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8</w:t>
            </w:r>
            <w:r w:rsidR="00AD1F45" w:rsidRP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6B447F70" w:rsidR="0068494E" w:rsidRPr="0068494E" w:rsidRDefault="00026166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Holy Day.</w:t>
            </w:r>
          </w:p>
        </w:tc>
        <w:tc>
          <w:tcPr>
            <w:tcW w:w="1777" w:type="dxa"/>
            <w:shd w:val="clear" w:color="auto" w:fill="auto"/>
          </w:tcPr>
          <w:p w14:paraId="3EF9E442" w14:textId="4D9385A1" w:rsidR="00C5421A" w:rsidRPr="0030793E" w:rsidRDefault="0030793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0793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2 Noon</w:t>
            </w:r>
          </w:p>
          <w:p w14:paraId="0E1C8683" w14:textId="6E7F5513" w:rsidR="00BB7435" w:rsidRPr="0030793E" w:rsidRDefault="00026166" w:rsidP="00417E88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0793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8pm</w:t>
            </w:r>
          </w:p>
        </w:tc>
        <w:tc>
          <w:tcPr>
            <w:tcW w:w="5390" w:type="dxa"/>
            <w:shd w:val="clear" w:color="auto" w:fill="auto"/>
          </w:tcPr>
          <w:p w14:paraId="15AABCF3" w14:textId="2A2E939E" w:rsidR="00082B0D" w:rsidRPr="0030793E" w:rsidRDefault="0030793E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30793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Funeral Mass for Moss </w:t>
            </w:r>
            <w:proofErr w:type="spellStart"/>
            <w:r w:rsidRPr="0030793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ulvihill</w:t>
            </w:r>
            <w:proofErr w:type="spellEnd"/>
            <w:r w:rsidRPr="0030793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30793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 w:rsidRPr="0030793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762A4ABB" w14:textId="2DD3E1D2" w:rsidR="00FB00C1" w:rsidRDefault="00026166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8FF9BD1" w14:textId="55E994D9" w:rsidR="00552949" w:rsidRPr="00026166" w:rsidRDefault="00026166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he Immaculate Conception of t</w:t>
            </w:r>
            <w:r w:rsidRPr="00026166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he Blessed Virgin Mary.</w:t>
            </w: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380A76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830A0AC" w14:textId="6F1BAF5C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9</w:t>
            </w:r>
            <w:r w:rsidR="00AD1F45" w:rsidRP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132E9F6B" w:rsidR="000A748C" w:rsidRPr="00550A3D" w:rsidRDefault="000A748C" w:rsidP="00644745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8B277B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49B0891C" w14:textId="0326486C" w:rsidR="007F2E9C" w:rsidRPr="00C449E7" w:rsidRDefault="00046248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</w:t>
            </w:r>
          </w:p>
        </w:tc>
        <w:tc>
          <w:tcPr>
            <w:tcW w:w="5390" w:type="dxa"/>
            <w:shd w:val="clear" w:color="auto" w:fill="auto"/>
          </w:tcPr>
          <w:p w14:paraId="50CF3C41" w14:textId="77777777" w:rsidR="004B2CA0" w:rsidRPr="008B277B" w:rsidRDefault="004B2C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40D855F2" w14:textId="783B4BC6" w:rsidR="00380A76" w:rsidRPr="00CA45EA" w:rsidRDefault="0004624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5BD81F59" w:rsidR="00F83EC6" w:rsidRPr="00FB35D0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4996ACA" w14:textId="509DB8AE" w:rsidR="00614945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</w:t>
            </w:r>
            <w:r w:rsidR="00AD1F45" w:rsidRP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75680BF3" w14:textId="2408D4FB" w:rsidR="00FB35D0" w:rsidRPr="0076310F" w:rsidRDefault="00FB35D0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8B6459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02290D44" w14:textId="206EA411" w:rsidR="00550A3D" w:rsidRPr="00CC569D" w:rsidRDefault="00EE710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F9AC951" w14:textId="77777777" w:rsidR="00DF2703" w:rsidRPr="00FB35D0" w:rsidRDefault="00DF2703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09E425A0" w14:textId="4B21D154" w:rsidR="00B02003" w:rsidRDefault="00EE7108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79332AB" w14:textId="3B7D05A3" w:rsidR="008B6459" w:rsidRPr="00FB35D0" w:rsidRDefault="002103D9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pecial </w:t>
            </w:r>
            <w:r w:rsidR="000365A0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Intention.</w:t>
            </w: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A2355BA" w:rsidR="00FA7FF6" w:rsidRPr="0043108B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275763DA" w14:textId="7A0EF0DF" w:rsidR="004A2E2A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1</w:t>
            </w:r>
            <w:r w:rsidR="00AD1F45" w:rsidRP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7CB2728F" w:rsidR="006150DA" w:rsidRPr="0083531D" w:rsidRDefault="006150DA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27CC7C8" w14:textId="77777777" w:rsidR="00F716DF" w:rsidRPr="009C0A53" w:rsidRDefault="00F716DF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765AB349" w14:textId="23728891" w:rsidR="00E11D51" w:rsidRDefault="004D3AC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4D3AC3">
              <w:rPr>
                <w:rFonts w:asciiTheme="minorHAnsi" w:hAnsiTheme="minorHAnsi" w:cs="Arial"/>
                <w:b/>
                <w:i/>
                <w:sz w:val="20"/>
                <w:szCs w:val="20"/>
              </w:rPr>
              <w:t>10am</w:t>
            </w:r>
          </w:p>
          <w:p w14:paraId="7C247549" w14:textId="7CF7D2A1" w:rsidR="00832422" w:rsidRPr="00832422" w:rsidRDefault="0083242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5390" w:type="dxa"/>
            <w:shd w:val="clear" w:color="auto" w:fill="auto"/>
          </w:tcPr>
          <w:p w14:paraId="5808F09D" w14:textId="77777777" w:rsidR="00F716DF" w:rsidRDefault="00F716DF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0E6A53B" w14:textId="61A66E01" w:rsidR="00D86D1E" w:rsidRDefault="004D3AC3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58C2A783" w14:textId="12C86241" w:rsidR="0043108B" w:rsidRPr="00243244" w:rsidRDefault="0043108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832422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476EE4C4" w14:textId="5B4F4BDB" w:rsidR="008157DF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2</w:t>
            </w:r>
            <w:r w:rsidR="00AD1F45" w:rsidRP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E121AC1" w14:textId="0C7C2EFC" w:rsidR="002E7214" w:rsidRPr="00A56D6E" w:rsidRDefault="002E7214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31501A7" w14:textId="77777777" w:rsidR="00726ECA" w:rsidRDefault="00726EC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6BEEB46A" w14:textId="25F9AC7B" w:rsidR="008B6FAA" w:rsidRPr="00CC569D" w:rsidRDefault="00E11D51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shd w:val="clear" w:color="auto" w:fill="auto"/>
          </w:tcPr>
          <w:p w14:paraId="13C89B29" w14:textId="77777777" w:rsidR="00A434C7" w:rsidRPr="00832422" w:rsidRDefault="00A434C7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668434F" w14:textId="5B6A95EF" w:rsidR="00EE2E13" w:rsidRPr="004509D4" w:rsidRDefault="00900650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</w:t>
            </w:r>
            <w:r w:rsidR="00EE710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s in </w:t>
            </w:r>
            <w:proofErr w:type="spellStart"/>
            <w:r w:rsidR="00EE710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ongford</w:t>
            </w:r>
            <w:proofErr w:type="spellEnd"/>
            <w:r w:rsidR="00EE710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30793E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44"/>
                <w:szCs w:val="44"/>
              </w:rPr>
            </w:pPr>
          </w:p>
          <w:p w14:paraId="3D09DE6D" w14:textId="162F1D6E" w:rsidR="00196457" w:rsidRDefault="00AD1F45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13</w:t>
            </w:r>
            <w:r w:rsidRP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F63607E" w14:textId="45935906" w:rsidR="0045018E" w:rsidRPr="00AA25F6" w:rsidRDefault="0045018E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6D9B563" w14:textId="77777777" w:rsidR="000C32E3" w:rsidRPr="0030793E" w:rsidRDefault="000C32E3" w:rsidP="00AA25F6">
            <w:pPr>
              <w:rPr>
                <w:rFonts w:asciiTheme="minorHAnsi" w:hAnsiTheme="minorHAnsi" w:cstheme="minorHAnsi"/>
                <w:b/>
                <w:bCs/>
                <w:i/>
                <w:sz w:val="40"/>
                <w:szCs w:val="40"/>
              </w:rPr>
            </w:pPr>
          </w:p>
          <w:p w14:paraId="3BB305F8" w14:textId="78CB6AC6" w:rsidR="00726ECA" w:rsidRPr="00355667" w:rsidRDefault="00C65BFB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p</w:t>
            </w:r>
            <w:r w:rsidR="00840D8F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</w:t>
            </w:r>
            <w:r w:rsidR="006D706B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19683F44" w14:textId="484CC45D" w:rsidR="0030793E" w:rsidRDefault="0030793E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erry Savage, Chapel St.        ( Months Mind )</w:t>
            </w:r>
          </w:p>
          <w:p w14:paraId="0F3DC18F" w14:textId="3371E1AD" w:rsidR="00800F24" w:rsidRDefault="00681A21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Phil Buckley and Timmy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Horg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olnanoonagh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</w:t>
            </w:r>
          </w:p>
          <w:p w14:paraId="32EB7287" w14:textId="3C3FCE01" w:rsidR="00681A21" w:rsidRDefault="00681A21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ichael and Thomas O’ Connor, Ardmore.</w:t>
            </w:r>
          </w:p>
          <w:p w14:paraId="76CEDAFF" w14:textId="44B89167" w:rsidR="00681A21" w:rsidRDefault="00681A21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Sheehan and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inuca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Families,</w:t>
            </w:r>
          </w:p>
          <w:p w14:paraId="6E53A887" w14:textId="78B02AD6" w:rsidR="0030793E" w:rsidRPr="001A4E0A" w:rsidRDefault="00681A21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iermoun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104C3B14" w:rsidR="008D3800" w:rsidRPr="00AD1F45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32"/>
                <w:szCs w:val="32"/>
              </w:rPr>
            </w:pPr>
          </w:p>
          <w:p w14:paraId="1C1B5448" w14:textId="7313D17E" w:rsidR="006150DA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4</w:t>
            </w:r>
            <w:r w:rsidR="00AD1F45" w:rsidRP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AD1F4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AD1F45" w:rsidRDefault="00BF3C69" w:rsidP="00E76874">
            <w:pP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3CD320C" w14:textId="77777777" w:rsidR="000365A0" w:rsidRDefault="00AD1F45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Bill Noonan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padog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      ( Months Mind )</w:t>
            </w:r>
          </w:p>
          <w:p w14:paraId="7F6CEB54" w14:textId="77777777" w:rsidR="00AD1F45" w:rsidRDefault="00AD1F45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Lizzie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eá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 Joan Ferris and </w:t>
            </w:r>
          </w:p>
          <w:p w14:paraId="75B5D412" w14:textId="77777777" w:rsidR="00AD1F45" w:rsidRDefault="00AD1F45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r. Margaret Barr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Glencullar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7E82BB32" w14:textId="64D7D312" w:rsidR="00AD1F45" w:rsidRPr="005918D7" w:rsidRDefault="00AD1F45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ack O’ Dowd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arhoon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bookmarkEnd w:id="1"/>
    <w:p w14:paraId="5CFE28AF" w14:textId="68501A43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12FBF">
        <w:rPr>
          <w:rFonts w:asciiTheme="minorHAnsi" w:hAnsiTheme="minorHAnsi"/>
          <w:b/>
          <w:bCs/>
          <w:sz w:val="20"/>
          <w:szCs w:val="20"/>
        </w:rPr>
        <w:t>Anthony O’ Sullivan    087-2461749 / 066-7132111.</w:t>
      </w:r>
    </w:p>
    <w:p w14:paraId="57EF14E3" w14:textId="6DCE69A8" w:rsidR="00195559" w:rsidRDefault="00D86A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 xml:space="preserve">PARISH OFFERTORY COLLECTION </w:t>
      </w:r>
      <w:r w:rsidRPr="00422BB3">
        <w:rPr>
          <w:rFonts w:asciiTheme="minorHAnsi" w:hAnsiTheme="minorHAnsi"/>
          <w:sz w:val="20"/>
          <w:szCs w:val="20"/>
        </w:rPr>
        <w:t xml:space="preserve"> </w:t>
      </w:r>
      <w:r w:rsidR="00EB6F1D">
        <w:rPr>
          <w:rFonts w:asciiTheme="minorHAnsi" w:hAnsiTheme="minorHAnsi"/>
          <w:sz w:val="20"/>
          <w:szCs w:val="20"/>
        </w:rPr>
        <w:t xml:space="preserve"> </w:t>
      </w:r>
      <w:r w:rsidR="00EF10B0">
        <w:rPr>
          <w:rFonts w:asciiTheme="minorHAnsi" w:hAnsiTheme="minorHAnsi"/>
          <w:sz w:val="20"/>
          <w:szCs w:val="20"/>
        </w:rPr>
        <w:t xml:space="preserve">  </w:t>
      </w:r>
      <w:r w:rsidR="00807801">
        <w:rPr>
          <w:rFonts w:asciiTheme="minorHAnsi" w:hAnsiTheme="minorHAnsi"/>
          <w:sz w:val="20"/>
          <w:szCs w:val="20"/>
        </w:rPr>
        <w:t xml:space="preserve">  </w:t>
      </w:r>
      <w:proofErr w:type="gramStart"/>
      <w:r w:rsidR="00F12FBF">
        <w:rPr>
          <w:rFonts w:asciiTheme="minorHAnsi" w:hAnsiTheme="minorHAnsi"/>
          <w:sz w:val="20"/>
          <w:szCs w:val="20"/>
        </w:rPr>
        <w:t>Sunday  30</w:t>
      </w:r>
      <w:r w:rsidR="00F12FBF" w:rsidRPr="00F12FBF">
        <w:rPr>
          <w:rFonts w:asciiTheme="minorHAnsi" w:hAnsiTheme="minorHAnsi"/>
          <w:sz w:val="20"/>
          <w:szCs w:val="20"/>
          <w:vertAlign w:val="superscript"/>
        </w:rPr>
        <w:t>th</w:t>
      </w:r>
      <w:proofErr w:type="gramEnd"/>
      <w:r w:rsidR="00F12FBF">
        <w:rPr>
          <w:rFonts w:asciiTheme="minorHAnsi" w:hAnsiTheme="minorHAnsi"/>
          <w:sz w:val="20"/>
          <w:szCs w:val="20"/>
        </w:rPr>
        <w:t xml:space="preserve"> </w:t>
      </w:r>
      <w:r w:rsidR="003F6A85">
        <w:rPr>
          <w:rFonts w:asciiTheme="minorHAnsi" w:hAnsiTheme="minorHAnsi"/>
          <w:sz w:val="20"/>
          <w:szCs w:val="20"/>
        </w:rPr>
        <w:t>November</w:t>
      </w:r>
      <w:r w:rsidR="00A86A79">
        <w:rPr>
          <w:rFonts w:asciiTheme="minorHAnsi" w:hAnsiTheme="minorHAnsi"/>
          <w:sz w:val="20"/>
          <w:szCs w:val="20"/>
        </w:rPr>
        <w:t xml:space="preserve">  -  €</w:t>
      </w:r>
      <w:r w:rsidR="00F12FBF">
        <w:rPr>
          <w:rFonts w:asciiTheme="minorHAnsi" w:hAnsiTheme="minorHAnsi"/>
          <w:sz w:val="20"/>
          <w:szCs w:val="20"/>
        </w:rPr>
        <w:t xml:space="preserve"> </w:t>
      </w:r>
      <w:r w:rsidR="00E258FE">
        <w:rPr>
          <w:rFonts w:asciiTheme="minorHAnsi" w:hAnsiTheme="minorHAnsi"/>
          <w:sz w:val="20"/>
          <w:szCs w:val="20"/>
        </w:rPr>
        <w:t>663</w:t>
      </w:r>
      <w:r w:rsidR="00EE7108">
        <w:rPr>
          <w:rFonts w:asciiTheme="minorHAnsi" w:hAnsiTheme="minorHAnsi"/>
          <w:sz w:val="20"/>
          <w:szCs w:val="20"/>
        </w:rPr>
        <w:t xml:space="preserve"> </w:t>
      </w:r>
      <w:r w:rsidR="005E517C">
        <w:rPr>
          <w:rFonts w:asciiTheme="minorHAnsi" w:hAnsiTheme="minorHAnsi"/>
          <w:sz w:val="20"/>
          <w:szCs w:val="20"/>
        </w:rPr>
        <w:t xml:space="preserve"> </w:t>
      </w:r>
      <w:r w:rsidR="00F078B7">
        <w:rPr>
          <w:rFonts w:asciiTheme="minorHAnsi" w:hAnsiTheme="minorHAnsi"/>
          <w:sz w:val="20"/>
          <w:szCs w:val="20"/>
        </w:rPr>
        <w:t xml:space="preserve">     </w:t>
      </w:r>
      <w:r w:rsidR="000E5350">
        <w:rPr>
          <w:rFonts w:asciiTheme="minorHAnsi" w:hAnsiTheme="minorHAnsi"/>
          <w:sz w:val="20"/>
          <w:szCs w:val="20"/>
        </w:rPr>
        <w:t xml:space="preserve">     </w:t>
      </w:r>
      <w:r w:rsidR="00E258FE">
        <w:rPr>
          <w:rFonts w:asciiTheme="minorHAnsi" w:hAnsiTheme="minorHAnsi"/>
          <w:sz w:val="20"/>
          <w:szCs w:val="20"/>
        </w:rPr>
        <w:t xml:space="preserve">   </w:t>
      </w:r>
      <w:r w:rsidR="002268CD">
        <w:rPr>
          <w:rFonts w:asciiTheme="minorHAnsi" w:hAnsiTheme="minorHAnsi"/>
          <w:sz w:val="20"/>
          <w:szCs w:val="20"/>
        </w:rPr>
        <w:t xml:space="preserve">Maintenance Fund - € </w:t>
      </w:r>
      <w:r w:rsidR="00E258FE">
        <w:rPr>
          <w:rFonts w:asciiTheme="minorHAnsi" w:hAnsiTheme="minorHAnsi"/>
          <w:sz w:val="20"/>
          <w:szCs w:val="20"/>
        </w:rPr>
        <w:t xml:space="preserve">425        </w:t>
      </w:r>
      <w:r w:rsidR="002268CD">
        <w:rPr>
          <w:rFonts w:asciiTheme="minorHAnsi" w:hAnsiTheme="minorHAnsi"/>
          <w:sz w:val="20"/>
          <w:szCs w:val="20"/>
        </w:rPr>
        <w:t xml:space="preserve">    </w:t>
      </w:r>
      <w:r w:rsidR="00823B00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="009C0A53">
        <w:rPr>
          <w:rFonts w:asciiTheme="minorHAnsi" w:hAnsiTheme="minorHAnsi"/>
          <w:sz w:val="20"/>
          <w:szCs w:val="20"/>
        </w:rPr>
        <w:t>Míle</w:t>
      </w:r>
      <w:proofErr w:type="spellEnd"/>
      <w:r w:rsidR="009C0A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C0A53">
        <w:rPr>
          <w:rFonts w:asciiTheme="minorHAnsi" w:hAnsiTheme="minorHAnsi"/>
          <w:sz w:val="20"/>
          <w:szCs w:val="20"/>
        </w:rPr>
        <w:t>Buíochas</w:t>
      </w:r>
      <w:proofErr w:type="spellEnd"/>
      <w:r w:rsidR="009C0A53">
        <w:rPr>
          <w:rFonts w:asciiTheme="minorHAnsi" w:hAnsiTheme="minorHAnsi"/>
          <w:sz w:val="20"/>
          <w:szCs w:val="20"/>
        </w:rPr>
        <w:t>.</w:t>
      </w:r>
    </w:p>
    <w:p w14:paraId="3F32F412" w14:textId="1AC6ACDD" w:rsidR="00823B00" w:rsidRDefault="003C3E7D" w:rsidP="001C74F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7F7899">
        <w:rPr>
          <w:rFonts w:asciiTheme="minorHAnsi" w:hAnsiTheme="minorHAnsi"/>
          <w:b/>
          <w:sz w:val="20"/>
          <w:szCs w:val="20"/>
          <w:u w:val="single"/>
        </w:rPr>
        <w:t>ABSENT FAMILY AND FRIENDS</w:t>
      </w:r>
      <w:r w:rsidRPr="007F7899">
        <w:rPr>
          <w:rFonts w:asciiTheme="minorHAnsi" w:hAnsiTheme="minorHAnsi"/>
          <w:sz w:val="20"/>
          <w:szCs w:val="20"/>
        </w:rPr>
        <w:t xml:space="preserve"> – You are invited to write the names of famil</w:t>
      </w:r>
      <w:r w:rsidR="000F4C4F">
        <w:rPr>
          <w:rFonts w:asciiTheme="minorHAnsi" w:hAnsiTheme="minorHAnsi"/>
          <w:sz w:val="20"/>
          <w:szCs w:val="20"/>
        </w:rPr>
        <w:t>y members and friends who cannot be home for Christmas</w:t>
      </w:r>
      <w:r w:rsidR="00D20481">
        <w:rPr>
          <w:rFonts w:asciiTheme="minorHAnsi" w:hAnsiTheme="minorHAnsi"/>
          <w:sz w:val="20"/>
          <w:szCs w:val="20"/>
        </w:rPr>
        <w:t>,</w:t>
      </w:r>
      <w:r w:rsidR="000F4C4F">
        <w:rPr>
          <w:rFonts w:asciiTheme="minorHAnsi" w:hAnsiTheme="minorHAnsi"/>
          <w:sz w:val="20"/>
          <w:szCs w:val="20"/>
        </w:rPr>
        <w:t xml:space="preserve"> </w:t>
      </w:r>
      <w:r w:rsidRPr="007F7899">
        <w:rPr>
          <w:rFonts w:asciiTheme="minorHAnsi" w:hAnsiTheme="minorHAnsi"/>
          <w:sz w:val="20"/>
          <w:szCs w:val="20"/>
        </w:rPr>
        <w:t>on the car</w:t>
      </w:r>
      <w:r w:rsidR="000F4C4F">
        <w:rPr>
          <w:rFonts w:asciiTheme="minorHAnsi" w:hAnsiTheme="minorHAnsi"/>
          <w:sz w:val="20"/>
          <w:szCs w:val="20"/>
        </w:rPr>
        <w:t xml:space="preserve">ds provided &amp; place them </w:t>
      </w:r>
      <w:r w:rsidRPr="007F7899">
        <w:rPr>
          <w:rFonts w:asciiTheme="minorHAnsi" w:hAnsiTheme="minorHAnsi"/>
          <w:sz w:val="20"/>
          <w:szCs w:val="20"/>
        </w:rPr>
        <w:t>on the tree.</w:t>
      </w:r>
      <w:r w:rsidR="000F4C4F">
        <w:rPr>
          <w:rFonts w:asciiTheme="minorHAnsi" w:hAnsiTheme="minorHAnsi"/>
          <w:sz w:val="20"/>
          <w:szCs w:val="20"/>
        </w:rPr>
        <w:t xml:space="preserve"> They will be remembered at </w:t>
      </w:r>
      <w:r w:rsidRPr="007F7899">
        <w:rPr>
          <w:rFonts w:asciiTheme="minorHAnsi" w:hAnsiTheme="minorHAnsi"/>
          <w:sz w:val="20"/>
          <w:szCs w:val="20"/>
        </w:rPr>
        <w:t>Masses here throughout the Holy Season</w:t>
      </w:r>
      <w:r>
        <w:rPr>
          <w:rFonts w:asciiTheme="minorHAnsi" w:hAnsiTheme="minorHAnsi"/>
          <w:sz w:val="20"/>
          <w:szCs w:val="20"/>
        </w:rPr>
        <w:t>.</w:t>
      </w:r>
    </w:p>
    <w:p w14:paraId="44B5C2F6" w14:textId="15344793" w:rsidR="0092043A" w:rsidRDefault="00D374F6" w:rsidP="001C74F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973454">
        <w:rPr>
          <w:rFonts w:asciiTheme="minorHAnsi" w:hAnsiTheme="minorHAnsi"/>
          <w:b/>
          <w:sz w:val="20"/>
          <w:szCs w:val="20"/>
          <w:u w:val="single"/>
        </w:rPr>
        <w:t>DIOCESAN COLLECTION</w:t>
      </w:r>
      <w:r w:rsidR="00467FCE">
        <w:rPr>
          <w:rFonts w:asciiTheme="minorHAnsi" w:hAnsiTheme="minorHAnsi"/>
          <w:sz w:val="20"/>
          <w:szCs w:val="20"/>
        </w:rPr>
        <w:t xml:space="preserve"> - for the </w:t>
      </w:r>
      <w:r>
        <w:rPr>
          <w:rFonts w:asciiTheme="minorHAnsi" w:hAnsiTheme="minorHAnsi"/>
          <w:sz w:val="20"/>
          <w:szCs w:val="20"/>
        </w:rPr>
        <w:t>Youth Service w</w:t>
      </w:r>
      <w:r w:rsidR="002268CD">
        <w:rPr>
          <w:rFonts w:asciiTheme="minorHAnsi" w:hAnsiTheme="minorHAnsi"/>
          <w:sz w:val="20"/>
          <w:szCs w:val="20"/>
        </w:rPr>
        <w:t xml:space="preserve">ill be held this </w:t>
      </w:r>
      <w:r w:rsidR="00467FCE">
        <w:rPr>
          <w:rFonts w:asciiTheme="minorHAnsi" w:hAnsiTheme="minorHAnsi"/>
          <w:sz w:val="20"/>
          <w:szCs w:val="20"/>
        </w:rPr>
        <w:t>weekend Sat. 6</w:t>
      </w:r>
      <w:r w:rsidR="00467FCE" w:rsidRPr="00467FCE">
        <w:rPr>
          <w:rFonts w:asciiTheme="minorHAnsi" w:hAnsiTheme="minorHAnsi"/>
          <w:sz w:val="20"/>
          <w:szCs w:val="20"/>
          <w:vertAlign w:val="superscript"/>
        </w:rPr>
        <w:t>th</w:t>
      </w:r>
      <w:r w:rsidR="00467FCE">
        <w:rPr>
          <w:rFonts w:asciiTheme="minorHAnsi" w:hAnsiTheme="minorHAnsi"/>
          <w:sz w:val="20"/>
          <w:szCs w:val="20"/>
        </w:rPr>
        <w:t xml:space="preserve"> / Sun. 7</w:t>
      </w:r>
      <w:r w:rsidR="00467FCE" w:rsidRPr="00467FCE">
        <w:rPr>
          <w:rFonts w:asciiTheme="minorHAnsi" w:hAnsiTheme="minorHAnsi"/>
          <w:sz w:val="20"/>
          <w:szCs w:val="20"/>
          <w:vertAlign w:val="superscript"/>
        </w:rPr>
        <w:t>th</w:t>
      </w:r>
      <w:r w:rsidR="00467FC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ec.</w:t>
      </w:r>
    </w:p>
    <w:p w14:paraId="7E777FF0" w14:textId="77777777" w:rsidR="00467FCE" w:rsidRDefault="00467FCE" w:rsidP="0092043A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</w:p>
    <w:p w14:paraId="66A60F20" w14:textId="44160006" w:rsidR="00850BC6" w:rsidRPr="00085AB2" w:rsidRDefault="00D51E26" w:rsidP="0030793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>
        <w:rPr>
          <w:rFonts w:asciiTheme="minorHAnsi" w:hAnsiTheme="minorHAnsi"/>
          <w:b/>
          <w:bCs/>
          <w:sz w:val="20"/>
          <w:szCs w:val="20"/>
          <w:lang w:val="en-IE"/>
        </w:rPr>
        <w:t>,</w:t>
      </w: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can be viewed online at </w:t>
      </w:r>
      <w:hyperlink r:id="rId12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  <w:r w:rsidR="003A64B1" w:rsidRPr="003A64B1">
        <w:rPr>
          <w:rFonts w:asciiTheme="minorHAnsi" w:hAnsiTheme="minorHAnsi"/>
          <w:b/>
          <w:sz w:val="40"/>
          <w:szCs w:val="40"/>
        </w:rPr>
        <w:t xml:space="preserve">                    </w:t>
      </w:r>
      <w:r w:rsidR="00AD1CA9">
        <w:rPr>
          <w:rFonts w:asciiTheme="minorHAnsi" w:hAnsiTheme="minorHAnsi"/>
          <w:b/>
          <w:sz w:val="40"/>
          <w:szCs w:val="40"/>
        </w:rPr>
        <w:t xml:space="preserve">                              </w:t>
      </w:r>
    </w:p>
    <w:p w14:paraId="3835F655" w14:textId="77777777" w:rsidR="00085AB2" w:rsidRPr="00E00B44" w:rsidRDefault="00085AB2" w:rsidP="00085AB2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sz w:val="48"/>
          <w:szCs w:val="48"/>
        </w:rPr>
      </w:pPr>
      <w:r w:rsidRPr="00E00B44">
        <w:rPr>
          <w:rFonts w:asciiTheme="minorHAnsi" w:hAnsiTheme="minorHAnsi"/>
          <w:b/>
          <w:sz w:val="48"/>
          <w:szCs w:val="48"/>
        </w:rPr>
        <w:lastRenderedPageBreak/>
        <w:t xml:space="preserve">Blessing of the Advent Wreath                                                   </w:t>
      </w:r>
    </w:p>
    <w:p w14:paraId="3F69CE69" w14:textId="77777777" w:rsidR="00085AB2" w:rsidRPr="003B123B" w:rsidRDefault="00085AB2" w:rsidP="00A91F16">
      <w:pPr>
        <w:rPr>
          <w:rFonts w:asciiTheme="minorHAnsi" w:hAnsiTheme="minorHAnsi"/>
          <w:b/>
          <w:bCs/>
          <w:sz w:val="16"/>
          <w:szCs w:val="16"/>
        </w:rPr>
      </w:pPr>
    </w:p>
    <w:p w14:paraId="59205761" w14:textId="6A44567A" w:rsidR="00085AB2" w:rsidRPr="00E00B44" w:rsidRDefault="00136597" w:rsidP="00085AB2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O Lord our God</w:t>
      </w:r>
    </w:p>
    <w:p w14:paraId="48C4F7C8" w14:textId="714E0B6A" w:rsidR="00085AB2" w:rsidRPr="00E00B44" w:rsidRDefault="00085AB2" w:rsidP="00085AB2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E00B44">
        <w:rPr>
          <w:rFonts w:asciiTheme="minorHAnsi" w:hAnsiTheme="minorHAnsi"/>
          <w:b/>
          <w:bCs/>
          <w:sz w:val="32"/>
          <w:szCs w:val="32"/>
        </w:rPr>
        <w:t>Your Church joyfully awaits the coming of its Savio</w:t>
      </w:r>
      <w:r>
        <w:rPr>
          <w:rFonts w:asciiTheme="minorHAnsi" w:hAnsiTheme="minorHAnsi"/>
          <w:b/>
          <w:bCs/>
          <w:sz w:val="32"/>
          <w:szCs w:val="32"/>
        </w:rPr>
        <w:t>u</w:t>
      </w:r>
      <w:r w:rsidRPr="00E00B44">
        <w:rPr>
          <w:rFonts w:asciiTheme="minorHAnsi" w:hAnsiTheme="minorHAnsi"/>
          <w:b/>
          <w:bCs/>
          <w:sz w:val="32"/>
          <w:szCs w:val="32"/>
        </w:rPr>
        <w:t>r,</w:t>
      </w:r>
    </w:p>
    <w:p w14:paraId="4762A1CD" w14:textId="77777777" w:rsidR="00085AB2" w:rsidRPr="00E00B44" w:rsidRDefault="00085AB2" w:rsidP="00085AB2">
      <w:pPr>
        <w:jc w:val="center"/>
        <w:rPr>
          <w:rFonts w:asciiTheme="minorHAnsi" w:hAnsiTheme="minorHAnsi"/>
          <w:b/>
          <w:bCs/>
          <w:sz w:val="32"/>
          <w:szCs w:val="32"/>
        </w:rPr>
      </w:pPr>
      <w:proofErr w:type="gramStart"/>
      <w:r w:rsidRPr="00E00B44">
        <w:rPr>
          <w:rFonts w:asciiTheme="minorHAnsi" w:hAnsiTheme="minorHAnsi"/>
          <w:b/>
          <w:bCs/>
          <w:sz w:val="32"/>
          <w:szCs w:val="32"/>
        </w:rPr>
        <w:t>who</w:t>
      </w:r>
      <w:proofErr w:type="gramEnd"/>
      <w:r w:rsidRPr="00E00B44">
        <w:rPr>
          <w:rFonts w:asciiTheme="minorHAnsi" w:hAnsiTheme="minorHAnsi"/>
          <w:b/>
          <w:bCs/>
          <w:sz w:val="32"/>
          <w:szCs w:val="32"/>
        </w:rPr>
        <w:t xml:space="preserve"> enlightens our hearts </w:t>
      </w:r>
    </w:p>
    <w:p w14:paraId="2DE60FC3" w14:textId="77777777" w:rsidR="00085AB2" w:rsidRPr="00E00B44" w:rsidRDefault="00085AB2" w:rsidP="00085AB2">
      <w:pPr>
        <w:jc w:val="center"/>
        <w:rPr>
          <w:rFonts w:asciiTheme="minorHAnsi" w:hAnsiTheme="minorHAnsi"/>
          <w:b/>
          <w:bCs/>
          <w:sz w:val="32"/>
          <w:szCs w:val="32"/>
        </w:rPr>
      </w:pPr>
      <w:proofErr w:type="gramStart"/>
      <w:r w:rsidRPr="00E00B44">
        <w:rPr>
          <w:rFonts w:asciiTheme="minorHAnsi" w:hAnsiTheme="minorHAnsi"/>
          <w:b/>
          <w:bCs/>
          <w:sz w:val="32"/>
          <w:szCs w:val="32"/>
        </w:rPr>
        <w:t>and</w:t>
      </w:r>
      <w:proofErr w:type="gramEnd"/>
      <w:r w:rsidRPr="00E00B44">
        <w:rPr>
          <w:rFonts w:asciiTheme="minorHAnsi" w:hAnsiTheme="minorHAnsi"/>
          <w:b/>
          <w:bCs/>
          <w:sz w:val="32"/>
          <w:szCs w:val="32"/>
        </w:rPr>
        <w:t xml:space="preserve"> dispels the darkness of ignorance and sin.</w:t>
      </w:r>
    </w:p>
    <w:p w14:paraId="6DF780F5" w14:textId="357808A2" w:rsidR="00085AB2" w:rsidRPr="00E00B44" w:rsidRDefault="00136597" w:rsidP="00085AB2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Pour forth </w:t>
      </w:r>
      <w:proofErr w:type="gramStart"/>
      <w:r>
        <w:rPr>
          <w:rFonts w:asciiTheme="minorHAnsi" w:hAnsiTheme="minorHAnsi"/>
          <w:b/>
          <w:bCs/>
          <w:sz w:val="32"/>
          <w:szCs w:val="32"/>
        </w:rPr>
        <w:t>Y</w:t>
      </w:r>
      <w:r w:rsidR="00085AB2" w:rsidRPr="00E00B44">
        <w:rPr>
          <w:rFonts w:asciiTheme="minorHAnsi" w:hAnsiTheme="minorHAnsi"/>
          <w:b/>
          <w:bCs/>
          <w:sz w:val="32"/>
          <w:szCs w:val="32"/>
        </w:rPr>
        <w:t>our</w:t>
      </w:r>
      <w:proofErr w:type="gramEnd"/>
      <w:r w:rsidR="00085AB2" w:rsidRPr="00E00B44">
        <w:rPr>
          <w:rFonts w:asciiTheme="minorHAnsi" w:hAnsiTheme="minorHAnsi"/>
          <w:b/>
          <w:bCs/>
          <w:sz w:val="32"/>
          <w:szCs w:val="32"/>
        </w:rPr>
        <w:t xml:space="preserve"> blessings upon us</w:t>
      </w:r>
    </w:p>
    <w:p w14:paraId="4B1B1E08" w14:textId="77777777" w:rsidR="00085AB2" w:rsidRPr="00E00B44" w:rsidRDefault="00085AB2" w:rsidP="00085AB2">
      <w:pPr>
        <w:jc w:val="center"/>
        <w:rPr>
          <w:rFonts w:asciiTheme="minorHAnsi" w:hAnsiTheme="minorHAnsi"/>
          <w:b/>
          <w:bCs/>
          <w:sz w:val="32"/>
          <w:szCs w:val="32"/>
        </w:rPr>
      </w:pPr>
      <w:proofErr w:type="gramStart"/>
      <w:r w:rsidRPr="00E00B44">
        <w:rPr>
          <w:rFonts w:asciiTheme="minorHAnsi" w:hAnsiTheme="minorHAnsi"/>
          <w:b/>
          <w:bCs/>
          <w:sz w:val="32"/>
          <w:szCs w:val="32"/>
        </w:rPr>
        <w:t>as</w:t>
      </w:r>
      <w:proofErr w:type="gramEnd"/>
      <w:r w:rsidRPr="00E00B44">
        <w:rPr>
          <w:rFonts w:asciiTheme="minorHAnsi" w:hAnsiTheme="minorHAnsi"/>
          <w:b/>
          <w:bCs/>
          <w:sz w:val="32"/>
          <w:szCs w:val="32"/>
        </w:rPr>
        <w:t xml:space="preserve"> we light the candles of this wreath ;</w:t>
      </w:r>
    </w:p>
    <w:p w14:paraId="6A5BE974" w14:textId="77777777" w:rsidR="00085AB2" w:rsidRPr="00E00B44" w:rsidRDefault="00085AB2" w:rsidP="00085AB2">
      <w:pPr>
        <w:jc w:val="center"/>
        <w:rPr>
          <w:rFonts w:asciiTheme="minorHAnsi" w:hAnsiTheme="minorHAnsi"/>
          <w:b/>
          <w:bCs/>
          <w:sz w:val="32"/>
          <w:szCs w:val="32"/>
        </w:rPr>
      </w:pPr>
      <w:proofErr w:type="gramStart"/>
      <w:r w:rsidRPr="00E00B44">
        <w:rPr>
          <w:rFonts w:asciiTheme="minorHAnsi" w:hAnsiTheme="minorHAnsi"/>
          <w:b/>
          <w:bCs/>
          <w:sz w:val="32"/>
          <w:szCs w:val="32"/>
        </w:rPr>
        <w:t>may</w:t>
      </w:r>
      <w:proofErr w:type="gramEnd"/>
      <w:r w:rsidRPr="00E00B44">
        <w:rPr>
          <w:rFonts w:asciiTheme="minorHAnsi" w:hAnsiTheme="minorHAnsi"/>
          <w:b/>
          <w:bCs/>
          <w:sz w:val="32"/>
          <w:szCs w:val="32"/>
        </w:rPr>
        <w:t xml:space="preserve"> their light reflect the splendour of Christ,</w:t>
      </w:r>
    </w:p>
    <w:p w14:paraId="6317EB18" w14:textId="77777777" w:rsidR="00085AB2" w:rsidRDefault="00085AB2" w:rsidP="00085AB2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E00B44">
        <w:rPr>
          <w:rFonts w:asciiTheme="minorHAnsi" w:hAnsiTheme="minorHAnsi"/>
          <w:b/>
          <w:bCs/>
          <w:sz w:val="32"/>
          <w:szCs w:val="32"/>
        </w:rPr>
        <w:t xml:space="preserve">                              </w:t>
      </w:r>
      <w:proofErr w:type="gramStart"/>
      <w:r w:rsidRPr="00E00B44">
        <w:rPr>
          <w:rFonts w:asciiTheme="minorHAnsi" w:hAnsiTheme="minorHAnsi"/>
          <w:b/>
          <w:bCs/>
          <w:sz w:val="32"/>
          <w:szCs w:val="32"/>
        </w:rPr>
        <w:t>who</w:t>
      </w:r>
      <w:proofErr w:type="gramEnd"/>
      <w:r w:rsidRPr="00E00B44">
        <w:rPr>
          <w:rFonts w:asciiTheme="minorHAnsi" w:hAnsiTheme="minorHAnsi"/>
          <w:b/>
          <w:bCs/>
          <w:sz w:val="32"/>
          <w:szCs w:val="32"/>
        </w:rPr>
        <w:t xml:space="preserve"> is Lord, for ever and ever.              Amen.</w:t>
      </w:r>
    </w:p>
    <w:p w14:paraId="2E145830" w14:textId="77777777" w:rsidR="00085AB2" w:rsidRDefault="00085AB2" w:rsidP="00A91F16">
      <w:pPr>
        <w:rPr>
          <w:rFonts w:asciiTheme="minorHAnsi" w:hAnsiTheme="minorHAnsi"/>
          <w:b/>
          <w:bCs/>
          <w:sz w:val="16"/>
          <w:szCs w:val="16"/>
        </w:rPr>
      </w:pPr>
    </w:p>
    <w:p w14:paraId="7B45E27B" w14:textId="77777777" w:rsidR="002103D9" w:rsidRPr="00723E05" w:rsidRDefault="002103D9" w:rsidP="00A91F16">
      <w:pPr>
        <w:rPr>
          <w:rFonts w:asciiTheme="minorHAnsi" w:hAnsiTheme="minorHAnsi"/>
          <w:b/>
          <w:bCs/>
          <w:sz w:val="16"/>
          <w:szCs w:val="16"/>
        </w:rPr>
      </w:pPr>
    </w:p>
    <w:p w14:paraId="5D8803E0" w14:textId="77777777" w:rsidR="00085AB2" w:rsidRDefault="00085AB2" w:rsidP="00085AB2">
      <w:pPr>
        <w:jc w:val="center"/>
        <w:rPr>
          <w:rFonts w:asciiTheme="minorHAnsi" w:hAnsiTheme="minorHAnsi"/>
          <w:b/>
          <w:bCs/>
          <w:sz w:val="32"/>
          <w:szCs w:val="32"/>
        </w:rPr>
      </w:pPr>
      <w:proofErr w:type="gramStart"/>
      <w:r w:rsidRPr="007D0A9D">
        <w:rPr>
          <w:rFonts w:asciiTheme="minorHAnsi" w:hAnsiTheme="minorHAnsi"/>
          <w:b/>
          <w:bCs/>
          <w:sz w:val="32"/>
          <w:szCs w:val="32"/>
        </w:rPr>
        <w:t>PRIEST’S  BLESSING</w:t>
      </w:r>
      <w:proofErr w:type="gramEnd"/>
    </w:p>
    <w:p w14:paraId="58F01042" w14:textId="77777777" w:rsidR="00136597" w:rsidRDefault="00136597" w:rsidP="00A91F16">
      <w:pPr>
        <w:rPr>
          <w:rFonts w:asciiTheme="minorHAnsi" w:hAnsiTheme="minorHAnsi"/>
          <w:bCs/>
          <w:sz w:val="16"/>
          <w:szCs w:val="16"/>
        </w:rPr>
      </w:pPr>
    </w:p>
    <w:p w14:paraId="430E84EA" w14:textId="77777777" w:rsidR="002103D9" w:rsidRPr="00A91F16" w:rsidRDefault="002103D9" w:rsidP="00A91F16">
      <w:pPr>
        <w:rPr>
          <w:rFonts w:asciiTheme="minorHAnsi" w:hAnsiTheme="minorHAnsi"/>
          <w:bCs/>
          <w:sz w:val="16"/>
          <w:szCs w:val="16"/>
        </w:rPr>
      </w:pPr>
    </w:p>
    <w:p w14:paraId="7736D9BE" w14:textId="77777777" w:rsidR="00085AB2" w:rsidRPr="007D0A9D" w:rsidRDefault="00085AB2" w:rsidP="00085AB2">
      <w:pPr>
        <w:jc w:val="center"/>
        <w:rPr>
          <w:rFonts w:asciiTheme="minorHAnsi" w:hAnsiTheme="minorHAnsi"/>
          <w:bCs/>
          <w:sz w:val="28"/>
          <w:szCs w:val="28"/>
        </w:rPr>
      </w:pPr>
      <w:r w:rsidRPr="007D0A9D">
        <w:rPr>
          <w:rFonts w:asciiTheme="minorHAnsi" w:hAnsiTheme="minorHAnsi"/>
          <w:bCs/>
          <w:sz w:val="28"/>
          <w:szCs w:val="28"/>
        </w:rPr>
        <w:t>Lord God, let your blessing come upon us as we light the candle of this wreath.</w:t>
      </w:r>
    </w:p>
    <w:p w14:paraId="0E4C459D" w14:textId="77777777" w:rsidR="00085AB2" w:rsidRPr="007D0A9D" w:rsidRDefault="00085AB2" w:rsidP="00085AB2">
      <w:pPr>
        <w:jc w:val="center"/>
        <w:rPr>
          <w:rFonts w:asciiTheme="minorHAnsi" w:hAnsiTheme="minorHAnsi"/>
          <w:bCs/>
          <w:sz w:val="28"/>
          <w:szCs w:val="28"/>
        </w:rPr>
      </w:pPr>
      <w:r w:rsidRPr="007D0A9D">
        <w:rPr>
          <w:rFonts w:asciiTheme="minorHAnsi" w:hAnsiTheme="minorHAnsi"/>
          <w:bCs/>
          <w:sz w:val="28"/>
          <w:szCs w:val="28"/>
        </w:rPr>
        <w:t xml:space="preserve">May the wreath and </w:t>
      </w:r>
      <w:proofErr w:type="gramStart"/>
      <w:r w:rsidRPr="007D0A9D">
        <w:rPr>
          <w:rFonts w:asciiTheme="minorHAnsi" w:hAnsiTheme="minorHAnsi"/>
          <w:bCs/>
          <w:sz w:val="28"/>
          <w:szCs w:val="28"/>
        </w:rPr>
        <w:t>it’s</w:t>
      </w:r>
      <w:proofErr w:type="gramEnd"/>
      <w:r w:rsidRPr="007D0A9D">
        <w:rPr>
          <w:rFonts w:asciiTheme="minorHAnsi" w:hAnsiTheme="minorHAnsi"/>
          <w:bCs/>
          <w:sz w:val="28"/>
          <w:szCs w:val="28"/>
        </w:rPr>
        <w:t xml:space="preserve"> light be a sign of Christ’s promise to bring us salvation.</w:t>
      </w:r>
    </w:p>
    <w:p w14:paraId="1F17479E" w14:textId="2CBB6EFE" w:rsidR="00085AB2" w:rsidRPr="00136597" w:rsidRDefault="00136597" w:rsidP="00085AB2">
      <w:pPr>
        <w:jc w:val="center"/>
        <w:rPr>
          <w:rFonts w:asciiTheme="minorHAnsi" w:hAnsiTheme="minorHAnsi"/>
          <w:bCs/>
          <w:sz w:val="32"/>
          <w:szCs w:val="32"/>
        </w:rPr>
      </w:pPr>
      <w:r>
        <w:rPr>
          <w:rFonts w:asciiTheme="minorHAnsi" w:hAnsiTheme="minorHAnsi"/>
          <w:bCs/>
          <w:sz w:val="28"/>
          <w:szCs w:val="28"/>
        </w:rPr>
        <w:t xml:space="preserve">                                 </w:t>
      </w:r>
      <w:r w:rsidR="00085AB2" w:rsidRPr="007D0A9D">
        <w:rPr>
          <w:rFonts w:asciiTheme="minorHAnsi" w:hAnsiTheme="minorHAnsi"/>
          <w:bCs/>
          <w:sz w:val="28"/>
          <w:szCs w:val="28"/>
        </w:rPr>
        <w:t xml:space="preserve">We ask this through Christ our Lord.  </w:t>
      </w:r>
      <w:r>
        <w:rPr>
          <w:rFonts w:asciiTheme="minorHAnsi" w:hAnsiTheme="minorHAnsi"/>
          <w:bCs/>
          <w:sz w:val="28"/>
          <w:szCs w:val="28"/>
        </w:rPr>
        <w:t xml:space="preserve">              </w:t>
      </w:r>
      <w:r w:rsidR="00085AB2" w:rsidRPr="007D0A9D">
        <w:rPr>
          <w:rFonts w:asciiTheme="minorHAnsi" w:hAnsiTheme="minorHAnsi"/>
          <w:bCs/>
          <w:sz w:val="28"/>
          <w:szCs w:val="28"/>
        </w:rPr>
        <w:t xml:space="preserve"> </w:t>
      </w:r>
      <w:r w:rsidRPr="00136597">
        <w:rPr>
          <w:rFonts w:asciiTheme="minorHAnsi" w:hAnsiTheme="minorHAnsi"/>
          <w:b/>
          <w:bCs/>
          <w:sz w:val="32"/>
          <w:szCs w:val="32"/>
        </w:rPr>
        <w:t>Amen</w:t>
      </w:r>
      <w:r w:rsidR="00085AB2" w:rsidRPr="00136597">
        <w:rPr>
          <w:rFonts w:asciiTheme="minorHAnsi" w:hAnsiTheme="minorHAnsi"/>
          <w:bCs/>
          <w:sz w:val="32"/>
          <w:szCs w:val="32"/>
        </w:rPr>
        <w:t>.</w:t>
      </w:r>
    </w:p>
    <w:p w14:paraId="70227478" w14:textId="77777777" w:rsidR="000745E4" w:rsidRDefault="000745E4" w:rsidP="00F716DF">
      <w:pPr>
        <w:shd w:val="clear" w:color="auto" w:fill="FFFFFF"/>
        <w:suppressAutoHyphens w:val="0"/>
        <w:rPr>
          <w:rFonts w:asciiTheme="minorHAnsi" w:hAnsiTheme="minorHAnsi"/>
          <w:b/>
          <w:sz w:val="28"/>
          <w:szCs w:val="28"/>
          <w:lang w:val="en-IE"/>
        </w:rPr>
      </w:pPr>
    </w:p>
    <w:p w14:paraId="25072B3D" w14:textId="4057C62C" w:rsidR="00191C53" w:rsidRPr="00117FE6" w:rsidRDefault="00117FE6" w:rsidP="00117FE6">
      <w:pPr>
        <w:rPr>
          <w:rFonts w:asciiTheme="minorHAnsi" w:hAnsiTheme="minorHAnsi"/>
          <w:bCs/>
          <w:i/>
          <w:sz w:val="22"/>
          <w:szCs w:val="22"/>
        </w:rPr>
      </w:pPr>
      <w:r w:rsidRPr="000D1E2F">
        <w:rPr>
          <w:rFonts w:asciiTheme="minorHAnsi" w:hAnsiTheme="minorHAnsi"/>
          <w:b/>
          <w:bCs/>
          <w:i/>
          <w:sz w:val="22"/>
          <w:szCs w:val="22"/>
          <w:u w:val="single"/>
        </w:rPr>
        <w:t>SHANNONSIDE WOMEN’S GROUP</w:t>
      </w:r>
      <w:r w:rsidRPr="000D1E2F">
        <w:rPr>
          <w:rFonts w:asciiTheme="minorHAnsi" w:hAnsiTheme="minorHAnsi"/>
          <w:bCs/>
          <w:i/>
          <w:sz w:val="22"/>
          <w:szCs w:val="22"/>
        </w:rPr>
        <w:t xml:space="preserve"> – ar</w:t>
      </w:r>
      <w:r w:rsidR="000F4C4F">
        <w:rPr>
          <w:rFonts w:asciiTheme="minorHAnsi" w:hAnsiTheme="minorHAnsi"/>
          <w:bCs/>
          <w:i/>
          <w:sz w:val="22"/>
          <w:szCs w:val="22"/>
        </w:rPr>
        <w:t>e meeting next Monday 8</w:t>
      </w:r>
      <w:r w:rsidR="000F4C4F" w:rsidRPr="000F4C4F">
        <w:rPr>
          <w:rFonts w:asciiTheme="minorHAnsi" w:hAnsiTheme="minorHAnsi"/>
          <w:bCs/>
          <w:i/>
          <w:sz w:val="22"/>
          <w:szCs w:val="22"/>
          <w:vertAlign w:val="superscript"/>
        </w:rPr>
        <w:t>th</w:t>
      </w:r>
      <w:r w:rsidR="000F4C4F">
        <w:rPr>
          <w:rFonts w:asciiTheme="minorHAnsi" w:hAnsiTheme="minorHAnsi"/>
          <w:bCs/>
          <w:i/>
          <w:sz w:val="22"/>
          <w:szCs w:val="22"/>
        </w:rPr>
        <w:t xml:space="preserve"> December at 7</w:t>
      </w:r>
      <w:r>
        <w:rPr>
          <w:rFonts w:asciiTheme="minorHAnsi" w:hAnsiTheme="minorHAnsi"/>
          <w:bCs/>
          <w:i/>
          <w:sz w:val="22"/>
          <w:szCs w:val="22"/>
        </w:rPr>
        <w:t xml:space="preserve">pm in the Community Centre.  </w:t>
      </w:r>
      <w:r w:rsidR="000F4C4F">
        <w:rPr>
          <w:rFonts w:asciiTheme="minorHAnsi" w:hAnsiTheme="minorHAnsi"/>
          <w:bCs/>
          <w:i/>
          <w:sz w:val="22"/>
          <w:szCs w:val="22"/>
        </w:rPr>
        <w:t xml:space="preserve">              </w:t>
      </w:r>
      <w:proofErr w:type="gramStart"/>
      <w:r w:rsidR="000F4C4F">
        <w:rPr>
          <w:rFonts w:asciiTheme="minorHAnsi" w:hAnsiTheme="minorHAnsi"/>
          <w:bCs/>
          <w:i/>
          <w:sz w:val="22"/>
          <w:szCs w:val="22"/>
        </w:rPr>
        <w:t>Flower arranging by Madeline O’ Gorman Mills.</w:t>
      </w:r>
      <w:proofErr w:type="gramEnd"/>
      <w:r w:rsidR="000F4C4F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bCs/>
          <w:i/>
          <w:sz w:val="22"/>
          <w:szCs w:val="22"/>
        </w:rPr>
        <w:t>Everybody welcome.</w:t>
      </w:r>
      <w:proofErr w:type="gramEnd"/>
    </w:p>
    <w:p w14:paraId="2021D561" w14:textId="77777777" w:rsidR="00290130" w:rsidRPr="00D20481" w:rsidRDefault="00290130" w:rsidP="00F716DF">
      <w:pPr>
        <w:shd w:val="clear" w:color="auto" w:fill="FFFFFF"/>
        <w:suppressAutoHyphens w:val="0"/>
        <w:rPr>
          <w:rFonts w:asciiTheme="minorHAnsi" w:hAnsiTheme="minorHAnsi" w:cstheme="minorHAnsi"/>
          <w:b/>
          <w:sz w:val="16"/>
          <w:szCs w:val="16"/>
          <w:u w:val="single"/>
          <w:lang w:eastAsia="en-GB"/>
        </w:rPr>
      </w:pPr>
    </w:p>
    <w:p w14:paraId="05EEEC4B" w14:textId="39EBB8C9" w:rsidR="00B33E12" w:rsidRDefault="00F716DF" w:rsidP="00F716DF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</w:pPr>
      <w:r w:rsidRPr="00462B78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TARBERT ACTIVE RETIREMEN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</w:t>
      </w:r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(over 55’s) </w:t>
      </w:r>
      <w:proofErr w:type="gram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eet</w:t>
      </w:r>
      <w:proofErr w:type="gram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in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</w:p>
    <w:p w14:paraId="232B78FF" w14:textId="77777777" w:rsidR="000745E4" w:rsidRPr="00D20481" w:rsidRDefault="000745E4" w:rsidP="00F716DF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16"/>
          <w:szCs w:val="16"/>
          <w:shd w:val="clear" w:color="auto" w:fill="FFFFFF"/>
        </w:rPr>
      </w:pPr>
    </w:p>
    <w:p w14:paraId="55CD9152" w14:textId="0C25E677" w:rsidR="000745E4" w:rsidRDefault="00D86773" w:rsidP="00F716DF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</w:pPr>
      <w:r w:rsidRPr="00D86773">
        <w:rPr>
          <w:rFonts w:asciiTheme="minorHAnsi" w:hAnsiTheme="minorHAnsi" w:cs="Segoe UI"/>
          <w:b/>
          <w:color w:val="242424"/>
          <w:sz w:val="22"/>
          <w:szCs w:val="22"/>
          <w:u w:val="single"/>
          <w:shd w:val="clear" w:color="auto" w:fill="FFFFFF"/>
        </w:rPr>
        <w:t>CHRISTMAS LIGHTS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– </w:t>
      </w:r>
      <w:proofErr w:type="spell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’s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switching on of the Christmas Lights and Christmas </w:t>
      </w:r>
      <w:proofErr w:type="gram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ree</w:t>
      </w:r>
      <w:proofErr w:type="gram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will take place in The Square after the Vigil Mass</w:t>
      </w:r>
      <w:r w:rsidR="00191C53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on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this Saturday </w:t>
      </w:r>
      <w:r w:rsidR="00191C53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6</w:t>
      </w:r>
      <w:r w:rsidR="00191C53" w:rsidRPr="00191C53">
        <w:rPr>
          <w:rFonts w:asciiTheme="minorHAnsi" w:hAnsiTheme="minorHAnsi" w:cs="Segoe UI"/>
          <w:color w:val="242424"/>
          <w:sz w:val="22"/>
          <w:szCs w:val="22"/>
          <w:shd w:val="clear" w:color="auto" w:fill="FFFFFF"/>
          <w:vertAlign w:val="superscript"/>
        </w:rPr>
        <w:t>th</w:t>
      </w:r>
      <w:r w:rsidR="00191C53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December at 7pm.</w:t>
      </w:r>
    </w:p>
    <w:p w14:paraId="706F265B" w14:textId="77777777" w:rsidR="001B3405" w:rsidRPr="009E532A" w:rsidRDefault="001B3405" w:rsidP="00F716DF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16"/>
          <w:szCs w:val="16"/>
          <w:shd w:val="clear" w:color="auto" w:fill="FFFFFF"/>
        </w:rPr>
      </w:pPr>
    </w:p>
    <w:p w14:paraId="731F5323" w14:textId="11AAA101" w:rsidR="001B3405" w:rsidRDefault="009E532A" w:rsidP="00F716DF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 w:rsidRPr="009E532A">
        <w:rPr>
          <w:rFonts w:asciiTheme="minorHAnsi" w:hAnsiTheme="minorHAnsi" w:cstheme="minorHAnsi"/>
          <w:b/>
          <w:color w:val="242424"/>
          <w:sz w:val="22"/>
          <w:szCs w:val="22"/>
          <w:u w:val="single"/>
          <w:shd w:val="clear" w:color="auto" w:fill="FFFFFF"/>
        </w:rPr>
        <w:t>SANTA CLAUS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-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s coming to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Tarbert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Bridewell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on</w:t>
      </w:r>
      <w:r w:rsidR="002268CD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proofErr w:type="gramStart"/>
      <w:r w:rsidR="002268CD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next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Saturday</w:t>
      </w:r>
      <w:proofErr w:type="gramEnd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13</w:t>
      </w:r>
      <w:r w:rsidRPr="009E532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December from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2pm to 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4pm,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the cost is 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€5 per child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which includes a 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gift. No pre booking required. </w:t>
      </w:r>
    </w:p>
    <w:p w14:paraId="231CD20F" w14:textId="77777777" w:rsidR="00B33E12" w:rsidRPr="00D20481" w:rsidRDefault="00B33E12" w:rsidP="00F716DF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</w:pPr>
    </w:p>
    <w:p w14:paraId="686A6769" w14:textId="4A8C9401" w:rsidR="002561AD" w:rsidRDefault="002561AD" w:rsidP="002561AD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2561AD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KERRY HOSPICE CHRISTMAS CARDS</w:t>
      </w:r>
      <w:r w:rsidRPr="002561A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– are </w:t>
      </w:r>
      <w:r w:rsidRPr="002561AD">
        <w:rPr>
          <w:rFonts w:asciiTheme="minorHAnsi" w:hAnsiTheme="minorHAnsi" w:cstheme="minorHAnsi"/>
          <w:sz w:val="22"/>
          <w:szCs w:val="22"/>
          <w:lang w:eastAsia="en-GB"/>
        </w:rPr>
        <w:t xml:space="preserve">now available in </w:t>
      </w:r>
      <w:proofErr w:type="spellStart"/>
      <w:r w:rsidRPr="002561AD">
        <w:rPr>
          <w:rFonts w:asciiTheme="minorHAnsi" w:hAnsiTheme="minorHAnsi" w:cstheme="minorHAnsi"/>
          <w:sz w:val="22"/>
          <w:szCs w:val="22"/>
          <w:lang w:eastAsia="en-GB"/>
        </w:rPr>
        <w:t>Tarbert</w:t>
      </w:r>
      <w:proofErr w:type="spellEnd"/>
      <w:r w:rsidRPr="002561A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Pr="002561AD">
        <w:rPr>
          <w:rFonts w:asciiTheme="minorHAnsi" w:hAnsiTheme="minorHAnsi" w:cstheme="minorHAnsi"/>
          <w:sz w:val="22"/>
          <w:szCs w:val="22"/>
          <w:lang w:eastAsia="en-GB"/>
        </w:rPr>
        <w:t>Bridewell</w:t>
      </w:r>
      <w:proofErr w:type="spellEnd"/>
      <w:r w:rsidRPr="002561AD">
        <w:rPr>
          <w:rFonts w:asciiTheme="minorHAnsi" w:hAnsiTheme="minorHAnsi" w:cstheme="minorHAnsi"/>
          <w:sz w:val="22"/>
          <w:szCs w:val="22"/>
          <w:lang w:eastAsia="en-GB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eastAsia="en-GB"/>
        </w:rPr>
        <w:t>The cost is €7 for 10 cards.</w:t>
      </w:r>
    </w:p>
    <w:p w14:paraId="24AA08B9" w14:textId="77777777" w:rsidR="000F212D" w:rsidRPr="00D20481" w:rsidRDefault="000F212D" w:rsidP="002561AD">
      <w:pPr>
        <w:suppressAutoHyphens w:val="0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249626E6" w14:textId="03C54E9C" w:rsidR="00E3536D" w:rsidRDefault="00E3536D" w:rsidP="00E3536D">
      <w:pPr>
        <w:pStyle w:val="xmsonormal"/>
        <w:spacing w:before="0" w:beforeAutospacing="0" w:after="200" w:afterAutospacing="0" w:line="253" w:lineRule="atLeast"/>
        <w:textAlignment w:val="baseline"/>
        <w:rPr>
          <w:rFonts w:ascii="Calibri" w:hAnsi="Calibri" w:cs="Calibri"/>
          <w:sz w:val="22"/>
          <w:szCs w:val="22"/>
        </w:rPr>
      </w:pPr>
      <w:r w:rsidRPr="00E3536D">
        <w:rPr>
          <w:rFonts w:ascii="Calibri" w:hAnsi="Calibri" w:cs="Calibri"/>
          <w:b/>
          <w:sz w:val="22"/>
          <w:szCs w:val="22"/>
          <w:u w:val="single"/>
        </w:rPr>
        <w:t>THE RISE FOUNDATION</w:t>
      </w:r>
      <w:r>
        <w:rPr>
          <w:rFonts w:ascii="Calibri" w:hAnsi="Calibri" w:cs="Calibri"/>
          <w:sz w:val="22"/>
          <w:szCs w:val="22"/>
        </w:rPr>
        <w:t xml:space="preserve"> - is dedicated to supporting families who are suffering the devastation and heartache of having a loved one in addiction. Their services are available online across the Island of Ireland. </w:t>
      </w:r>
      <w:r w:rsidR="00290130" w:rsidRPr="00290130">
        <w:rPr>
          <w:rFonts w:ascii="Calibri" w:hAnsi="Calibri" w:cs="Calibri"/>
          <w:color w:val="242424"/>
          <w:sz w:val="22"/>
          <w:szCs w:val="22"/>
          <w:shd w:val="clear" w:color="auto" w:fill="FFFFFF"/>
          <w:lang w:eastAsia="ar-SA"/>
        </w:rPr>
        <w:t xml:space="preserve">Paddy </w:t>
      </w:r>
      <w:proofErr w:type="spellStart"/>
      <w:r w:rsidR="00290130" w:rsidRPr="00290130">
        <w:rPr>
          <w:rFonts w:ascii="Calibri" w:hAnsi="Calibri" w:cs="Calibri"/>
          <w:color w:val="242424"/>
          <w:sz w:val="22"/>
          <w:szCs w:val="22"/>
          <w:shd w:val="clear" w:color="auto" w:fill="FFFFFF"/>
          <w:lang w:eastAsia="ar-SA"/>
        </w:rPr>
        <w:t>Creedon</w:t>
      </w:r>
      <w:proofErr w:type="spellEnd"/>
      <w:r w:rsidR="00290130" w:rsidRPr="00290130">
        <w:rPr>
          <w:rFonts w:ascii="Calibri" w:hAnsi="Calibri" w:cs="Calibri"/>
          <w:color w:val="242424"/>
          <w:sz w:val="22"/>
          <w:szCs w:val="22"/>
          <w:shd w:val="clear" w:color="auto" w:fill="FFFFFF"/>
          <w:lang w:eastAsia="ar-SA"/>
        </w:rPr>
        <w:t xml:space="preserve"> &amp; Tricia Healy would like to express their appreciation for the generosity and support for their publication “Unrecorded Places in Between “. The proceeds raised for the RISE Foundation </w:t>
      </w:r>
      <w:hyperlink r:id="rId13" w:tgtFrame="_blank" w:tooltip="https://www.therisefoundation.ie/" w:history="1">
        <w:r w:rsidR="00290130" w:rsidRPr="00290130">
          <w:rPr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  <w:lang w:eastAsia="ar-SA"/>
          </w:rPr>
          <w:t>https://www.therisefoundation.ie/</w:t>
        </w:r>
      </w:hyperlink>
      <w:r w:rsidR="0030793E">
        <w:rPr>
          <w:rFonts w:ascii="Calibri" w:hAnsi="Calibri" w:cs="Calibri"/>
          <w:color w:val="242424"/>
          <w:sz w:val="22"/>
          <w:szCs w:val="22"/>
          <w:shd w:val="clear" w:color="auto" w:fill="FFFFFF"/>
          <w:lang w:eastAsia="ar-SA"/>
        </w:rPr>
        <w:t> amounted to €1216.77</w:t>
      </w:r>
    </w:p>
    <w:p w14:paraId="7D628794" w14:textId="351B87E9" w:rsidR="0030189A" w:rsidRPr="00A91F16" w:rsidRDefault="00A91F16" w:rsidP="0088388B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eastAsia="en-GB"/>
        </w:rPr>
      </w:pPr>
      <w:r w:rsidRPr="00A91F16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  <w:bdr w:val="none" w:sz="0" w:space="0" w:color="auto" w:frame="1"/>
          <w:shd w:val="clear" w:color="auto" w:fill="FFFFFF"/>
        </w:rPr>
        <w:t>ARD CHÚRAM COMMUNITY CHOIR &amp; LISTOWEL COMMUNITY YOUTH CHOIR &amp; FRIENDS</w:t>
      </w:r>
      <w:r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9336D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>–</w:t>
      </w:r>
      <w:r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i</w:t>
      </w:r>
      <w:r w:rsidR="00C9336D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nvite </w:t>
      </w:r>
      <w:r w:rsidRPr="00A91F1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you to an eveni</w:t>
      </w:r>
      <w:r w:rsidR="00C9336D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ng of Christmas Music &amp; Carols on Sun.</w:t>
      </w:r>
      <w:r w:rsidRPr="00A91F1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7</w:t>
      </w:r>
      <w:r w:rsidRPr="00A91F1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th</w:t>
      </w:r>
      <w:r w:rsidR="00C9336D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 Dec. at 7pm </w:t>
      </w:r>
      <w:r w:rsidRPr="00A91F1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in St. Mary’s Church, </w:t>
      </w:r>
      <w:proofErr w:type="spellStart"/>
      <w:r w:rsidRPr="00A91F1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Listowel</w:t>
      </w:r>
      <w:proofErr w:type="spellEnd"/>
      <w:r w:rsidRPr="00A91F1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. </w:t>
      </w:r>
      <w:proofErr w:type="gramStart"/>
      <w:r w:rsidRPr="00A91F16">
        <w:rPr>
          <w:rFonts w:asciiTheme="minorHAnsi" w:hAnsiTheme="minorHAnsi" w:cstheme="minorHAnsi"/>
          <w:i/>
          <w:iCs/>
          <w:color w:val="242424"/>
          <w:sz w:val="22"/>
          <w:szCs w:val="22"/>
          <w:bdr w:val="none" w:sz="0" w:space="0" w:color="auto" w:frame="1"/>
          <w:shd w:val="clear" w:color="auto" w:fill="FFFFFF"/>
        </w:rPr>
        <w:t>A magi</w:t>
      </w:r>
      <w:r w:rsidR="00C9336D">
        <w:rPr>
          <w:rFonts w:asciiTheme="minorHAnsi" w:hAnsiTheme="minorHAnsi" w:cstheme="minorHAnsi"/>
          <w:i/>
          <w:iCs/>
          <w:color w:val="242424"/>
          <w:sz w:val="22"/>
          <w:szCs w:val="22"/>
          <w:bdr w:val="none" w:sz="0" w:space="0" w:color="auto" w:frame="1"/>
          <w:shd w:val="clear" w:color="auto" w:fill="FFFFFF"/>
        </w:rPr>
        <w:t>cal start to the Festive Season.</w:t>
      </w:r>
      <w:proofErr w:type="gramEnd"/>
      <w:r w:rsidR="00C9336D">
        <w:rPr>
          <w:rFonts w:asciiTheme="minorHAnsi" w:hAnsiTheme="minorHAnsi" w:cstheme="minorHAnsi"/>
          <w:i/>
          <w:i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A91F1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Musical Director: Shelby </w:t>
      </w:r>
      <w:proofErr w:type="spellStart"/>
      <w:r w:rsidRPr="00A91F1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Mulvihill</w:t>
      </w:r>
      <w:proofErr w:type="spellEnd"/>
      <w:r w:rsidRPr="00A91F1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, Accompanist: Ryan </w:t>
      </w:r>
      <w:proofErr w:type="spellStart"/>
      <w:r w:rsidRPr="00A91F1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Mulvihill</w:t>
      </w:r>
      <w:proofErr w:type="spellEnd"/>
      <w:r w:rsidRPr="00A91F1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A91F1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Admission €10 </w:t>
      </w:r>
      <w:r w:rsidR="00C9336D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with </w:t>
      </w:r>
      <w:r w:rsidRPr="00A91F16">
        <w:rPr>
          <w:rFonts w:asciiTheme="minorHAnsi" w:hAnsiTheme="minorHAnsi" w:cstheme="minorHAns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>all proceeds</w:t>
      </w:r>
      <w:r w:rsidR="00C9336D">
        <w:rPr>
          <w:rFonts w:asciiTheme="minorHAnsi" w:hAnsiTheme="minorHAnsi" w:cstheme="minorHAns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going </w:t>
      </w:r>
      <w:r w:rsidRPr="00A91F16">
        <w:rPr>
          <w:rFonts w:asciiTheme="minorHAnsi" w:hAnsiTheme="minorHAnsi" w:cstheme="minorHAns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>towards</w:t>
      </w:r>
      <w:r w:rsidR="00C9336D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1F16">
        <w:rPr>
          <w:rFonts w:asciiTheme="minorHAnsi" w:hAnsiTheme="minorHAnsi" w:cstheme="minorHAns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>Ard</w:t>
      </w:r>
      <w:proofErr w:type="spellEnd"/>
      <w:r w:rsidRPr="00A91F16">
        <w:rPr>
          <w:rFonts w:asciiTheme="minorHAnsi" w:hAnsiTheme="minorHAnsi" w:cstheme="minorHAns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1F16">
        <w:rPr>
          <w:rFonts w:asciiTheme="minorHAnsi" w:hAnsiTheme="minorHAnsi" w:cstheme="minorHAns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>Chúram</w:t>
      </w:r>
      <w:proofErr w:type="spellEnd"/>
      <w:r w:rsidRPr="00A91F16">
        <w:rPr>
          <w:rFonts w:asciiTheme="minorHAnsi" w:hAnsiTheme="minorHAnsi" w:cstheme="minorHAns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&amp; Fuchsia Centre.</w:t>
      </w:r>
      <w:proofErr w:type="gramEnd"/>
      <w:r w:rsidRPr="00A91F1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 Tickets can be purchased at the door on the night. </w:t>
      </w:r>
      <w:r>
        <w:rPr>
          <w:rFonts w:asciiTheme="minorHAnsi" w:hAnsiTheme="minorHAnsi" w:cstheme="minorHAnsi"/>
          <w:bCs/>
          <w:color w:val="242424"/>
          <w:sz w:val="22"/>
          <w:szCs w:val="22"/>
          <w:shd w:val="clear" w:color="auto" w:fill="FFFFFF"/>
        </w:rPr>
        <w:t>Their Mission is t</w:t>
      </w:r>
      <w:r w:rsidRPr="00A91F1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o enhance the lives of older people across North Kerry by providing high-quality, person-centred day care and dementia services that support independence, promote well-being, and foster social connection within a welcoming and inclusive community.</w:t>
      </w:r>
    </w:p>
    <w:p w14:paraId="457F9DBC" w14:textId="77777777" w:rsidR="0030189A" w:rsidRPr="00D20481" w:rsidRDefault="0030189A" w:rsidP="0088388B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47C7CD68" w14:textId="56AFF193" w:rsidR="00A63B95" w:rsidRDefault="00A63B95" w:rsidP="00A63B95">
      <w:pPr>
        <w:shd w:val="clear" w:color="auto" w:fill="FFFFFF"/>
        <w:suppressAutoHyphens w:val="0"/>
        <w:rPr>
          <w:rFonts w:asciiTheme="minorHAnsi" w:hAnsiTheme="minorHAnsi"/>
          <w:bCs/>
          <w:sz w:val="22"/>
          <w:szCs w:val="22"/>
          <w:lang w:val="en-IE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at any of our Masses on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Wednesday, </w:t>
      </w:r>
      <w:r>
        <w:rPr>
          <w:rFonts w:asciiTheme="minorHAnsi" w:hAnsiTheme="minorHAnsi"/>
          <w:bCs/>
          <w:sz w:val="22"/>
          <w:szCs w:val="22"/>
          <w:lang w:val="en-IE"/>
        </w:rPr>
        <w:t>Saturday or Sunday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.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71FF428" w14:textId="77777777" w:rsidR="00A63B95" w:rsidRPr="00EA1A1E" w:rsidRDefault="00A63B95" w:rsidP="00A63B95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7FE69984" w14:textId="77777777" w:rsidR="00A63B95" w:rsidRPr="00A36973" w:rsidRDefault="00A63B95" w:rsidP="00A63B9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68B6CC48" w14:textId="4027DE69" w:rsidR="00A63B95" w:rsidRPr="004A2AB7" w:rsidRDefault="00A63B95" w:rsidP="004A2AB7">
      <w:pPr>
        <w:suppressAutoHyphens w:val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>Ba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nk - AIB, </w:t>
      </w:r>
      <w:proofErr w:type="gramStart"/>
      <w:r>
        <w:rPr>
          <w:rFonts w:asciiTheme="minorHAnsi" w:hAnsiTheme="minorHAnsi"/>
          <w:bCs/>
          <w:sz w:val="22"/>
          <w:szCs w:val="22"/>
          <w:lang w:val="en-IE"/>
        </w:rPr>
        <w:t>The</w:t>
      </w:r>
      <w:proofErr w:type="gramEnd"/>
      <w:r>
        <w:rPr>
          <w:rFonts w:asciiTheme="minorHAnsi" w:hAnsiTheme="minorHAnsi"/>
          <w:bCs/>
          <w:sz w:val="22"/>
          <w:szCs w:val="22"/>
          <w:lang w:val="en-IE"/>
        </w:rPr>
        <w:t xml:space="preserve"> Square, </w:t>
      </w:r>
      <w:proofErr w:type="spellStart"/>
      <w:r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>
        <w:rPr>
          <w:rFonts w:asciiTheme="minorHAnsi" w:hAnsiTheme="minorHAnsi"/>
          <w:bCs/>
          <w:sz w:val="22"/>
          <w:szCs w:val="22"/>
          <w:lang w:val="en-IE"/>
        </w:rPr>
        <w:t xml:space="preserve">,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>Co. Kerry</w:t>
      </w:r>
      <w:r>
        <w:rPr>
          <w:rFonts w:asciiTheme="minorHAnsi" w:hAnsiTheme="minorHAnsi"/>
          <w:bCs/>
          <w:sz w:val="22"/>
          <w:szCs w:val="22"/>
          <w:lang w:val="en-IE"/>
        </w:rPr>
        <w:t>.</w:t>
      </w:r>
    </w:p>
    <w:sectPr w:rsidR="00A63B95" w:rsidRPr="004A2AB7" w:rsidSect="004549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56274" w14:textId="77777777" w:rsidR="001D7FCF" w:rsidRDefault="001D7FCF" w:rsidP="0018107E">
      <w:r>
        <w:separator/>
      </w:r>
    </w:p>
  </w:endnote>
  <w:endnote w:type="continuationSeparator" w:id="0">
    <w:p w14:paraId="40B8144F" w14:textId="77777777" w:rsidR="001D7FCF" w:rsidRDefault="001D7FCF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77C1E" w14:textId="77777777" w:rsidR="001D7FCF" w:rsidRDefault="001D7FCF" w:rsidP="0018107E">
      <w:r>
        <w:separator/>
      </w:r>
    </w:p>
  </w:footnote>
  <w:footnote w:type="continuationSeparator" w:id="0">
    <w:p w14:paraId="69ECBCEA" w14:textId="77777777" w:rsidR="001D7FCF" w:rsidRDefault="001D7FCF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82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07C4B"/>
    <w:rsid w:val="00007F6A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502B"/>
    <w:rsid w:val="00015036"/>
    <w:rsid w:val="0001506A"/>
    <w:rsid w:val="000153F6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07A"/>
    <w:rsid w:val="00023307"/>
    <w:rsid w:val="000233C2"/>
    <w:rsid w:val="000235FD"/>
    <w:rsid w:val="00023CD1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166"/>
    <w:rsid w:val="00026385"/>
    <w:rsid w:val="00026443"/>
    <w:rsid w:val="00026576"/>
    <w:rsid w:val="000266C2"/>
    <w:rsid w:val="0002687B"/>
    <w:rsid w:val="00026A3C"/>
    <w:rsid w:val="00026A95"/>
    <w:rsid w:val="00026D00"/>
    <w:rsid w:val="00026D4C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BD0"/>
    <w:rsid w:val="00033C45"/>
    <w:rsid w:val="00033C8F"/>
    <w:rsid w:val="00033D25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5A0"/>
    <w:rsid w:val="0003684E"/>
    <w:rsid w:val="00036DF9"/>
    <w:rsid w:val="0003735F"/>
    <w:rsid w:val="00037434"/>
    <w:rsid w:val="000377EA"/>
    <w:rsid w:val="000378D9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5C5"/>
    <w:rsid w:val="00043618"/>
    <w:rsid w:val="00043824"/>
    <w:rsid w:val="0004386A"/>
    <w:rsid w:val="00043E85"/>
    <w:rsid w:val="00043F82"/>
    <w:rsid w:val="000449F1"/>
    <w:rsid w:val="00044BA2"/>
    <w:rsid w:val="000456BA"/>
    <w:rsid w:val="000457F5"/>
    <w:rsid w:val="00045A8E"/>
    <w:rsid w:val="00045CBA"/>
    <w:rsid w:val="00045FE0"/>
    <w:rsid w:val="0004613E"/>
    <w:rsid w:val="00046248"/>
    <w:rsid w:val="0004637B"/>
    <w:rsid w:val="000466EB"/>
    <w:rsid w:val="000467B7"/>
    <w:rsid w:val="00046968"/>
    <w:rsid w:val="00046A63"/>
    <w:rsid w:val="00046B49"/>
    <w:rsid w:val="00046C62"/>
    <w:rsid w:val="00047049"/>
    <w:rsid w:val="000471C8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2F5F"/>
    <w:rsid w:val="000531BA"/>
    <w:rsid w:val="000533E6"/>
    <w:rsid w:val="000537DF"/>
    <w:rsid w:val="00053AB0"/>
    <w:rsid w:val="00053C0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238"/>
    <w:rsid w:val="000607B8"/>
    <w:rsid w:val="00060CA4"/>
    <w:rsid w:val="00060E07"/>
    <w:rsid w:val="00060E4B"/>
    <w:rsid w:val="00060FA3"/>
    <w:rsid w:val="0006108C"/>
    <w:rsid w:val="00061255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D28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A7B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5E4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86"/>
    <w:rsid w:val="00080BE7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3D3"/>
    <w:rsid w:val="000834DA"/>
    <w:rsid w:val="0008391D"/>
    <w:rsid w:val="00083A3D"/>
    <w:rsid w:val="00083C89"/>
    <w:rsid w:val="00083E1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AB2"/>
    <w:rsid w:val="00085CE1"/>
    <w:rsid w:val="00085E52"/>
    <w:rsid w:val="00086A70"/>
    <w:rsid w:val="00086AE5"/>
    <w:rsid w:val="00086D57"/>
    <w:rsid w:val="00086FCF"/>
    <w:rsid w:val="00087463"/>
    <w:rsid w:val="000875B6"/>
    <w:rsid w:val="000879AD"/>
    <w:rsid w:val="00087AA5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C4D"/>
    <w:rsid w:val="000A0D18"/>
    <w:rsid w:val="000A0F3B"/>
    <w:rsid w:val="000A0FA6"/>
    <w:rsid w:val="000A14E0"/>
    <w:rsid w:val="000A2043"/>
    <w:rsid w:val="000A2056"/>
    <w:rsid w:val="000A219C"/>
    <w:rsid w:val="000A2334"/>
    <w:rsid w:val="000A24F7"/>
    <w:rsid w:val="000A2A36"/>
    <w:rsid w:val="000A2F8A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417"/>
    <w:rsid w:val="000A5580"/>
    <w:rsid w:val="000A57C2"/>
    <w:rsid w:val="000A5A34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D55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3091"/>
    <w:rsid w:val="000B30B4"/>
    <w:rsid w:val="000B355F"/>
    <w:rsid w:val="000B3C28"/>
    <w:rsid w:val="000B401E"/>
    <w:rsid w:val="000B4068"/>
    <w:rsid w:val="000B42ED"/>
    <w:rsid w:val="000B431C"/>
    <w:rsid w:val="000B4383"/>
    <w:rsid w:val="000B4559"/>
    <w:rsid w:val="000B4592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2E3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2"/>
    <w:rsid w:val="000D25DD"/>
    <w:rsid w:val="000D260C"/>
    <w:rsid w:val="000D2638"/>
    <w:rsid w:val="000D2843"/>
    <w:rsid w:val="000D2EE6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A8C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3BC"/>
    <w:rsid w:val="000E4A71"/>
    <w:rsid w:val="000E4B3F"/>
    <w:rsid w:val="000E4CC3"/>
    <w:rsid w:val="000E4EB3"/>
    <w:rsid w:val="000E5350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952"/>
    <w:rsid w:val="000F1B13"/>
    <w:rsid w:val="000F1F9E"/>
    <w:rsid w:val="000F212D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C4F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839"/>
    <w:rsid w:val="001069DD"/>
    <w:rsid w:val="00107194"/>
    <w:rsid w:val="00107270"/>
    <w:rsid w:val="001074F3"/>
    <w:rsid w:val="00107745"/>
    <w:rsid w:val="00107A3C"/>
    <w:rsid w:val="00107BF0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17FE6"/>
    <w:rsid w:val="001201ED"/>
    <w:rsid w:val="001202DD"/>
    <w:rsid w:val="00120361"/>
    <w:rsid w:val="001204DB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58F"/>
    <w:rsid w:val="00136597"/>
    <w:rsid w:val="00136D11"/>
    <w:rsid w:val="00136D53"/>
    <w:rsid w:val="00136E42"/>
    <w:rsid w:val="00136FC4"/>
    <w:rsid w:val="001379B3"/>
    <w:rsid w:val="001379D1"/>
    <w:rsid w:val="00137AD6"/>
    <w:rsid w:val="00137CB9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5C3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D9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D5"/>
    <w:rsid w:val="00145E03"/>
    <w:rsid w:val="00145E7E"/>
    <w:rsid w:val="00145F53"/>
    <w:rsid w:val="00146058"/>
    <w:rsid w:val="00146C59"/>
    <w:rsid w:val="00146E85"/>
    <w:rsid w:val="00147106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0CAD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6E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2E2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C"/>
    <w:rsid w:val="00176008"/>
    <w:rsid w:val="0017609A"/>
    <w:rsid w:val="00176120"/>
    <w:rsid w:val="00176128"/>
    <w:rsid w:val="0017623C"/>
    <w:rsid w:val="00176331"/>
    <w:rsid w:val="001766E9"/>
    <w:rsid w:val="001769FA"/>
    <w:rsid w:val="00176AEE"/>
    <w:rsid w:val="00176B1F"/>
    <w:rsid w:val="00176FD2"/>
    <w:rsid w:val="00177362"/>
    <w:rsid w:val="00177593"/>
    <w:rsid w:val="00177FAC"/>
    <w:rsid w:val="0018049C"/>
    <w:rsid w:val="001807F3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23B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1C53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559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70B"/>
    <w:rsid w:val="00196862"/>
    <w:rsid w:val="001968C8"/>
    <w:rsid w:val="00196BFD"/>
    <w:rsid w:val="00196F31"/>
    <w:rsid w:val="0019737B"/>
    <w:rsid w:val="001975D6"/>
    <w:rsid w:val="0019761B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28B"/>
    <w:rsid w:val="001A2307"/>
    <w:rsid w:val="001A24F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A49"/>
    <w:rsid w:val="001B2F9C"/>
    <w:rsid w:val="001B31F9"/>
    <w:rsid w:val="001B3405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1E5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9F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DFD"/>
    <w:rsid w:val="001C6E28"/>
    <w:rsid w:val="001C6E99"/>
    <w:rsid w:val="001C6E9D"/>
    <w:rsid w:val="001C7060"/>
    <w:rsid w:val="001C7364"/>
    <w:rsid w:val="001C74A1"/>
    <w:rsid w:val="001C74FF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1F35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ECD"/>
    <w:rsid w:val="001D5F35"/>
    <w:rsid w:val="001D5F95"/>
    <w:rsid w:val="001D62A0"/>
    <w:rsid w:val="001D62B4"/>
    <w:rsid w:val="001D62C8"/>
    <w:rsid w:val="001D682E"/>
    <w:rsid w:val="001D68EE"/>
    <w:rsid w:val="001D694D"/>
    <w:rsid w:val="001D6D44"/>
    <w:rsid w:val="001D6E2C"/>
    <w:rsid w:val="001D70A9"/>
    <w:rsid w:val="001D7248"/>
    <w:rsid w:val="001D753C"/>
    <w:rsid w:val="001D7724"/>
    <w:rsid w:val="001D784A"/>
    <w:rsid w:val="001D7CCB"/>
    <w:rsid w:val="001D7FAA"/>
    <w:rsid w:val="001D7FCF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F0164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9F8"/>
    <w:rsid w:val="001F2B5E"/>
    <w:rsid w:val="001F2B71"/>
    <w:rsid w:val="001F2BD2"/>
    <w:rsid w:val="001F2E76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577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77B"/>
    <w:rsid w:val="00202B8F"/>
    <w:rsid w:val="00202DC5"/>
    <w:rsid w:val="00202DEA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3D9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2E9"/>
    <w:rsid w:val="002178F4"/>
    <w:rsid w:val="00217A05"/>
    <w:rsid w:val="00217A6E"/>
    <w:rsid w:val="00217EF6"/>
    <w:rsid w:val="00220176"/>
    <w:rsid w:val="002201C1"/>
    <w:rsid w:val="0022035F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8CD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D14"/>
    <w:rsid w:val="00244ED8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C1F"/>
    <w:rsid w:val="00247DB8"/>
    <w:rsid w:val="00247E3B"/>
    <w:rsid w:val="00247ED1"/>
    <w:rsid w:val="00250605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612"/>
    <w:rsid w:val="002546BD"/>
    <w:rsid w:val="002547CA"/>
    <w:rsid w:val="00254A01"/>
    <w:rsid w:val="00254A3A"/>
    <w:rsid w:val="00254C4F"/>
    <w:rsid w:val="002550CC"/>
    <w:rsid w:val="0025522E"/>
    <w:rsid w:val="0025525B"/>
    <w:rsid w:val="00255B53"/>
    <w:rsid w:val="002560BB"/>
    <w:rsid w:val="002561AD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56A"/>
    <w:rsid w:val="002658D7"/>
    <w:rsid w:val="002658DC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44D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261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3F3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6E2"/>
    <w:rsid w:val="00280A15"/>
    <w:rsid w:val="00280BF7"/>
    <w:rsid w:val="00280E58"/>
    <w:rsid w:val="00280E7E"/>
    <w:rsid w:val="00280EA5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4124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90107"/>
    <w:rsid w:val="00290130"/>
    <w:rsid w:val="00290462"/>
    <w:rsid w:val="0029053B"/>
    <w:rsid w:val="00290595"/>
    <w:rsid w:val="00290949"/>
    <w:rsid w:val="00290BBD"/>
    <w:rsid w:val="00290E34"/>
    <w:rsid w:val="0029128B"/>
    <w:rsid w:val="0029137A"/>
    <w:rsid w:val="002918A8"/>
    <w:rsid w:val="00291B39"/>
    <w:rsid w:val="00291B3B"/>
    <w:rsid w:val="00291ED9"/>
    <w:rsid w:val="002924C6"/>
    <w:rsid w:val="00292A38"/>
    <w:rsid w:val="00292A63"/>
    <w:rsid w:val="00293262"/>
    <w:rsid w:val="00293280"/>
    <w:rsid w:val="00293372"/>
    <w:rsid w:val="00293CCA"/>
    <w:rsid w:val="00293FE2"/>
    <w:rsid w:val="0029405C"/>
    <w:rsid w:val="00294398"/>
    <w:rsid w:val="00294476"/>
    <w:rsid w:val="002944DA"/>
    <w:rsid w:val="00294775"/>
    <w:rsid w:val="00294BE7"/>
    <w:rsid w:val="00294EDB"/>
    <w:rsid w:val="00295217"/>
    <w:rsid w:val="0029553C"/>
    <w:rsid w:val="0029557E"/>
    <w:rsid w:val="002955EC"/>
    <w:rsid w:val="0029593F"/>
    <w:rsid w:val="00295A36"/>
    <w:rsid w:val="00295EC0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8C4"/>
    <w:rsid w:val="00296C5F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B7"/>
    <w:rsid w:val="002A2442"/>
    <w:rsid w:val="002A2638"/>
    <w:rsid w:val="002A279C"/>
    <w:rsid w:val="002A2931"/>
    <w:rsid w:val="002A2AF7"/>
    <w:rsid w:val="002A2BD4"/>
    <w:rsid w:val="002A2BEF"/>
    <w:rsid w:val="002A31D5"/>
    <w:rsid w:val="002A3537"/>
    <w:rsid w:val="002A3821"/>
    <w:rsid w:val="002A3906"/>
    <w:rsid w:val="002A3C86"/>
    <w:rsid w:val="002A3F41"/>
    <w:rsid w:val="002A4076"/>
    <w:rsid w:val="002A4544"/>
    <w:rsid w:val="002A495F"/>
    <w:rsid w:val="002A4B61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9A"/>
    <w:rsid w:val="002A5AE5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358"/>
    <w:rsid w:val="002B7490"/>
    <w:rsid w:val="002B780B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AA7"/>
    <w:rsid w:val="002C7EC0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90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42"/>
    <w:rsid w:val="002D5198"/>
    <w:rsid w:val="002D571A"/>
    <w:rsid w:val="002D57DE"/>
    <w:rsid w:val="002D57F3"/>
    <w:rsid w:val="002D58F9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89C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159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CC"/>
    <w:rsid w:val="0030183B"/>
    <w:rsid w:val="0030189A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66F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93E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EEC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1F"/>
    <w:rsid w:val="00317DF4"/>
    <w:rsid w:val="00317F20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E0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8D1"/>
    <w:rsid w:val="00342B1C"/>
    <w:rsid w:val="00343261"/>
    <w:rsid w:val="003435F3"/>
    <w:rsid w:val="003439F6"/>
    <w:rsid w:val="003449FF"/>
    <w:rsid w:val="00344DFB"/>
    <w:rsid w:val="00344F1A"/>
    <w:rsid w:val="003451CC"/>
    <w:rsid w:val="00345309"/>
    <w:rsid w:val="0034535A"/>
    <w:rsid w:val="003453A0"/>
    <w:rsid w:val="00345703"/>
    <w:rsid w:val="00345A3A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27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667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349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84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997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726"/>
    <w:rsid w:val="003A5E99"/>
    <w:rsid w:val="003A6331"/>
    <w:rsid w:val="003A64B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5AE"/>
    <w:rsid w:val="003B079A"/>
    <w:rsid w:val="003B07F5"/>
    <w:rsid w:val="003B0868"/>
    <w:rsid w:val="003B0A71"/>
    <w:rsid w:val="003B0B2F"/>
    <w:rsid w:val="003B0F0F"/>
    <w:rsid w:val="003B0F15"/>
    <w:rsid w:val="003B123B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95"/>
    <w:rsid w:val="003B41EF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1D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499"/>
    <w:rsid w:val="003C35C8"/>
    <w:rsid w:val="003C35E9"/>
    <w:rsid w:val="003C3933"/>
    <w:rsid w:val="003C39B1"/>
    <w:rsid w:val="003C3E7D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2FC"/>
    <w:rsid w:val="003D1330"/>
    <w:rsid w:val="003D1455"/>
    <w:rsid w:val="003D1462"/>
    <w:rsid w:val="003D183D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2F1D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3F5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59"/>
    <w:rsid w:val="003F2A88"/>
    <w:rsid w:val="003F2B9C"/>
    <w:rsid w:val="003F2BCC"/>
    <w:rsid w:val="003F2FCD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90E"/>
    <w:rsid w:val="003F6955"/>
    <w:rsid w:val="003F6964"/>
    <w:rsid w:val="003F6A64"/>
    <w:rsid w:val="003F6A85"/>
    <w:rsid w:val="003F6ADE"/>
    <w:rsid w:val="003F6B3D"/>
    <w:rsid w:val="003F6CAF"/>
    <w:rsid w:val="003F704E"/>
    <w:rsid w:val="003F718A"/>
    <w:rsid w:val="003F7230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DC2"/>
    <w:rsid w:val="00403E51"/>
    <w:rsid w:val="00404405"/>
    <w:rsid w:val="00404787"/>
    <w:rsid w:val="00404A52"/>
    <w:rsid w:val="00404C46"/>
    <w:rsid w:val="00404CD0"/>
    <w:rsid w:val="004055AE"/>
    <w:rsid w:val="00405641"/>
    <w:rsid w:val="0040570B"/>
    <w:rsid w:val="00405839"/>
    <w:rsid w:val="0040588E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08B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1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94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360"/>
    <w:rsid w:val="00440A24"/>
    <w:rsid w:val="00440A47"/>
    <w:rsid w:val="00440D79"/>
    <w:rsid w:val="00440EB5"/>
    <w:rsid w:val="004413B0"/>
    <w:rsid w:val="00441448"/>
    <w:rsid w:val="00441712"/>
    <w:rsid w:val="0044191A"/>
    <w:rsid w:val="004419A7"/>
    <w:rsid w:val="00441AF5"/>
    <w:rsid w:val="004424D9"/>
    <w:rsid w:val="0044271D"/>
    <w:rsid w:val="004429FC"/>
    <w:rsid w:val="00442C6B"/>
    <w:rsid w:val="00442DDA"/>
    <w:rsid w:val="0044300F"/>
    <w:rsid w:val="004430DB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60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01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AB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B78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67FCE"/>
    <w:rsid w:val="00470219"/>
    <w:rsid w:val="00470401"/>
    <w:rsid w:val="00470437"/>
    <w:rsid w:val="00470A1E"/>
    <w:rsid w:val="00470D29"/>
    <w:rsid w:val="00470DF8"/>
    <w:rsid w:val="004710ED"/>
    <w:rsid w:val="00471431"/>
    <w:rsid w:val="0047172F"/>
    <w:rsid w:val="00471765"/>
    <w:rsid w:val="004719A8"/>
    <w:rsid w:val="00471CEE"/>
    <w:rsid w:val="00471D5F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0D"/>
    <w:rsid w:val="00474F8F"/>
    <w:rsid w:val="00474FA5"/>
    <w:rsid w:val="0047525C"/>
    <w:rsid w:val="004753C4"/>
    <w:rsid w:val="00475C37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72A"/>
    <w:rsid w:val="00485C6A"/>
    <w:rsid w:val="00485D5F"/>
    <w:rsid w:val="00485DE2"/>
    <w:rsid w:val="00485EF3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6E3"/>
    <w:rsid w:val="0049692A"/>
    <w:rsid w:val="0049696C"/>
    <w:rsid w:val="00496AFB"/>
    <w:rsid w:val="00496C9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AB7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551A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5F2C"/>
    <w:rsid w:val="004A6364"/>
    <w:rsid w:val="004A6574"/>
    <w:rsid w:val="004A666E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69B"/>
    <w:rsid w:val="004C39A4"/>
    <w:rsid w:val="004C3A42"/>
    <w:rsid w:val="004C3AC1"/>
    <w:rsid w:val="004C3BC8"/>
    <w:rsid w:val="004C3DF7"/>
    <w:rsid w:val="004C3F0B"/>
    <w:rsid w:val="004C401A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E7F"/>
    <w:rsid w:val="004C70B7"/>
    <w:rsid w:val="004C73F7"/>
    <w:rsid w:val="004C758B"/>
    <w:rsid w:val="004C7829"/>
    <w:rsid w:val="004C7A56"/>
    <w:rsid w:val="004C7B12"/>
    <w:rsid w:val="004C7C5D"/>
    <w:rsid w:val="004C7CF2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67E"/>
    <w:rsid w:val="004D2815"/>
    <w:rsid w:val="004D28DA"/>
    <w:rsid w:val="004D2972"/>
    <w:rsid w:val="004D2ADD"/>
    <w:rsid w:val="004D2E02"/>
    <w:rsid w:val="004D2F5C"/>
    <w:rsid w:val="004D3209"/>
    <w:rsid w:val="004D361F"/>
    <w:rsid w:val="004D3865"/>
    <w:rsid w:val="004D3985"/>
    <w:rsid w:val="004D3AC3"/>
    <w:rsid w:val="004D3CA8"/>
    <w:rsid w:val="004D441D"/>
    <w:rsid w:val="004D45FE"/>
    <w:rsid w:val="004D49C2"/>
    <w:rsid w:val="004D4A8A"/>
    <w:rsid w:val="004D4E63"/>
    <w:rsid w:val="004D50C5"/>
    <w:rsid w:val="004D52A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83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757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B5E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904"/>
    <w:rsid w:val="004F2A37"/>
    <w:rsid w:val="004F2C71"/>
    <w:rsid w:val="004F2CB5"/>
    <w:rsid w:val="004F2F97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B71"/>
    <w:rsid w:val="004F4B89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375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5AA"/>
    <w:rsid w:val="00504813"/>
    <w:rsid w:val="00504886"/>
    <w:rsid w:val="0050493F"/>
    <w:rsid w:val="00504A3C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CD"/>
    <w:rsid w:val="00522FEB"/>
    <w:rsid w:val="005233E6"/>
    <w:rsid w:val="005234ED"/>
    <w:rsid w:val="0052352D"/>
    <w:rsid w:val="0052367B"/>
    <w:rsid w:val="00523870"/>
    <w:rsid w:val="00523985"/>
    <w:rsid w:val="00523AA3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4E5E"/>
    <w:rsid w:val="00525B8E"/>
    <w:rsid w:val="00525C87"/>
    <w:rsid w:val="00525D67"/>
    <w:rsid w:val="00526059"/>
    <w:rsid w:val="0052608A"/>
    <w:rsid w:val="005260FB"/>
    <w:rsid w:val="005261D7"/>
    <w:rsid w:val="005261FE"/>
    <w:rsid w:val="00526261"/>
    <w:rsid w:val="005264EE"/>
    <w:rsid w:val="00526559"/>
    <w:rsid w:val="005265F3"/>
    <w:rsid w:val="00526987"/>
    <w:rsid w:val="00526991"/>
    <w:rsid w:val="00526DED"/>
    <w:rsid w:val="00526F5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CD3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8E8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BF0"/>
    <w:rsid w:val="00545D7E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9CE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1F7C"/>
    <w:rsid w:val="005620DF"/>
    <w:rsid w:val="0056230A"/>
    <w:rsid w:val="0056260E"/>
    <w:rsid w:val="00562A0D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40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7E1"/>
    <w:rsid w:val="00571846"/>
    <w:rsid w:val="00571959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B4D"/>
    <w:rsid w:val="00581D44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07"/>
    <w:rsid w:val="00587FA3"/>
    <w:rsid w:val="00590337"/>
    <w:rsid w:val="005909B6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520B"/>
    <w:rsid w:val="005A52AB"/>
    <w:rsid w:val="005A54AE"/>
    <w:rsid w:val="005A59A6"/>
    <w:rsid w:val="005A6115"/>
    <w:rsid w:val="005A632B"/>
    <w:rsid w:val="005A6E1B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386"/>
    <w:rsid w:val="005C74DE"/>
    <w:rsid w:val="005C7581"/>
    <w:rsid w:val="005C76F1"/>
    <w:rsid w:val="005C77BC"/>
    <w:rsid w:val="005C7894"/>
    <w:rsid w:val="005C7AFF"/>
    <w:rsid w:val="005C7D54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24"/>
    <w:rsid w:val="005E31D8"/>
    <w:rsid w:val="005E3261"/>
    <w:rsid w:val="005E3542"/>
    <w:rsid w:val="005E35B1"/>
    <w:rsid w:val="005E3914"/>
    <w:rsid w:val="005E3C5D"/>
    <w:rsid w:val="005E3D0D"/>
    <w:rsid w:val="005E4575"/>
    <w:rsid w:val="005E468F"/>
    <w:rsid w:val="005E47B1"/>
    <w:rsid w:val="005E47E1"/>
    <w:rsid w:val="005E517C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CCF"/>
    <w:rsid w:val="005E6D6C"/>
    <w:rsid w:val="005E725C"/>
    <w:rsid w:val="005E7334"/>
    <w:rsid w:val="005E77CB"/>
    <w:rsid w:val="005E786E"/>
    <w:rsid w:val="005E791F"/>
    <w:rsid w:val="005F021B"/>
    <w:rsid w:val="005F0490"/>
    <w:rsid w:val="005F0976"/>
    <w:rsid w:val="005F098B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F4E"/>
    <w:rsid w:val="005F60C1"/>
    <w:rsid w:val="005F61CA"/>
    <w:rsid w:val="005F6210"/>
    <w:rsid w:val="005F621F"/>
    <w:rsid w:val="005F632E"/>
    <w:rsid w:val="005F66AD"/>
    <w:rsid w:val="005F67A8"/>
    <w:rsid w:val="005F6FF7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0DD9"/>
    <w:rsid w:val="00601035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C7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F3C"/>
    <w:rsid w:val="00611026"/>
    <w:rsid w:val="00611181"/>
    <w:rsid w:val="006111A9"/>
    <w:rsid w:val="00611342"/>
    <w:rsid w:val="0061197B"/>
    <w:rsid w:val="00611DE4"/>
    <w:rsid w:val="006124E7"/>
    <w:rsid w:val="00612602"/>
    <w:rsid w:val="006126C9"/>
    <w:rsid w:val="0061279D"/>
    <w:rsid w:val="006127A3"/>
    <w:rsid w:val="00612AE7"/>
    <w:rsid w:val="00612B84"/>
    <w:rsid w:val="00612E53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1BA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43A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2C0"/>
    <w:rsid w:val="0063350F"/>
    <w:rsid w:val="0063357D"/>
    <w:rsid w:val="006336C5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6B10"/>
    <w:rsid w:val="00637091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659"/>
    <w:rsid w:val="0065370E"/>
    <w:rsid w:val="00653B3A"/>
    <w:rsid w:val="00653D07"/>
    <w:rsid w:val="00653D1E"/>
    <w:rsid w:val="00653D22"/>
    <w:rsid w:val="00653DC7"/>
    <w:rsid w:val="006540C2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3B25"/>
    <w:rsid w:val="00673FD9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84B"/>
    <w:rsid w:val="0067787B"/>
    <w:rsid w:val="00677EDF"/>
    <w:rsid w:val="0068028D"/>
    <w:rsid w:val="00680671"/>
    <w:rsid w:val="00680EE9"/>
    <w:rsid w:val="00680F5F"/>
    <w:rsid w:val="00680FA1"/>
    <w:rsid w:val="00681A2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23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871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237E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F16"/>
    <w:rsid w:val="006C174C"/>
    <w:rsid w:val="006C184F"/>
    <w:rsid w:val="006C1A02"/>
    <w:rsid w:val="006C1F4D"/>
    <w:rsid w:val="006C1F80"/>
    <w:rsid w:val="006C205C"/>
    <w:rsid w:val="006C2394"/>
    <w:rsid w:val="006C23D0"/>
    <w:rsid w:val="006C2465"/>
    <w:rsid w:val="006C256D"/>
    <w:rsid w:val="006C2612"/>
    <w:rsid w:val="006C2BBA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2F24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7E0"/>
    <w:rsid w:val="006F4AC4"/>
    <w:rsid w:val="006F4B47"/>
    <w:rsid w:val="006F4D1C"/>
    <w:rsid w:val="006F4DF0"/>
    <w:rsid w:val="006F4FC9"/>
    <w:rsid w:val="006F5089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700021"/>
    <w:rsid w:val="007000E0"/>
    <w:rsid w:val="007004B6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A77"/>
    <w:rsid w:val="00731BC0"/>
    <w:rsid w:val="007320F3"/>
    <w:rsid w:val="0073242B"/>
    <w:rsid w:val="007324B7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947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34E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71F8"/>
    <w:rsid w:val="00747232"/>
    <w:rsid w:val="007472AE"/>
    <w:rsid w:val="007472AF"/>
    <w:rsid w:val="007476CA"/>
    <w:rsid w:val="007479FC"/>
    <w:rsid w:val="00747C11"/>
    <w:rsid w:val="00747C59"/>
    <w:rsid w:val="00750020"/>
    <w:rsid w:val="0075063F"/>
    <w:rsid w:val="00750AC5"/>
    <w:rsid w:val="00750AD9"/>
    <w:rsid w:val="00750C21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B98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8CA"/>
    <w:rsid w:val="00764B32"/>
    <w:rsid w:val="00764F74"/>
    <w:rsid w:val="00764F9B"/>
    <w:rsid w:val="007651BA"/>
    <w:rsid w:val="00765337"/>
    <w:rsid w:val="007654C3"/>
    <w:rsid w:val="00765628"/>
    <w:rsid w:val="00765889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300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FDE"/>
    <w:rsid w:val="00780347"/>
    <w:rsid w:val="00780402"/>
    <w:rsid w:val="0078056E"/>
    <w:rsid w:val="00780649"/>
    <w:rsid w:val="007807BD"/>
    <w:rsid w:val="00780A02"/>
    <w:rsid w:val="00780A84"/>
    <w:rsid w:val="00780C46"/>
    <w:rsid w:val="007815E5"/>
    <w:rsid w:val="00781756"/>
    <w:rsid w:val="00781C25"/>
    <w:rsid w:val="00781CEA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6C94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0D0B"/>
    <w:rsid w:val="00791230"/>
    <w:rsid w:val="00791313"/>
    <w:rsid w:val="0079165E"/>
    <w:rsid w:val="007920D0"/>
    <w:rsid w:val="0079249A"/>
    <w:rsid w:val="00792652"/>
    <w:rsid w:val="007928E9"/>
    <w:rsid w:val="00792B7F"/>
    <w:rsid w:val="00792DAE"/>
    <w:rsid w:val="00792EB6"/>
    <w:rsid w:val="00793390"/>
    <w:rsid w:val="00793512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46F"/>
    <w:rsid w:val="007B45AC"/>
    <w:rsid w:val="007B465D"/>
    <w:rsid w:val="007B4772"/>
    <w:rsid w:val="007B47BD"/>
    <w:rsid w:val="007B4A99"/>
    <w:rsid w:val="007B4DE2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0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E44"/>
    <w:rsid w:val="007C6F43"/>
    <w:rsid w:val="007C7239"/>
    <w:rsid w:val="007C756B"/>
    <w:rsid w:val="007C765B"/>
    <w:rsid w:val="007C783C"/>
    <w:rsid w:val="007C784B"/>
    <w:rsid w:val="007C7946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4C"/>
    <w:rsid w:val="007D56B3"/>
    <w:rsid w:val="007D582B"/>
    <w:rsid w:val="007D59D7"/>
    <w:rsid w:val="007D5B5B"/>
    <w:rsid w:val="007D5CB0"/>
    <w:rsid w:val="007D5D1B"/>
    <w:rsid w:val="007D5DB8"/>
    <w:rsid w:val="007D63F0"/>
    <w:rsid w:val="007D6492"/>
    <w:rsid w:val="007D651A"/>
    <w:rsid w:val="007D6674"/>
    <w:rsid w:val="007D6684"/>
    <w:rsid w:val="007D66B6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DC2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24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2F70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57"/>
    <w:rsid w:val="00816687"/>
    <w:rsid w:val="008167E3"/>
    <w:rsid w:val="00816AFE"/>
    <w:rsid w:val="00817297"/>
    <w:rsid w:val="008173EC"/>
    <w:rsid w:val="00817517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0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326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CBB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0C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0BC6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96"/>
    <w:rsid w:val="00852DD4"/>
    <w:rsid w:val="008532F2"/>
    <w:rsid w:val="008534B5"/>
    <w:rsid w:val="0085388E"/>
    <w:rsid w:val="008538E9"/>
    <w:rsid w:val="00853C1D"/>
    <w:rsid w:val="00853C21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36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341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388B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D56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857"/>
    <w:rsid w:val="008A58BB"/>
    <w:rsid w:val="008A5C9F"/>
    <w:rsid w:val="008A5FEA"/>
    <w:rsid w:val="008A6116"/>
    <w:rsid w:val="008A68B7"/>
    <w:rsid w:val="008A69DF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7B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953"/>
    <w:rsid w:val="008B4212"/>
    <w:rsid w:val="008B435E"/>
    <w:rsid w:val="008B4500"/>
    <w:rsid w:val="008B4748"/>
    <w:rsid w:val="008B47F1"/>
    <w:rsid w:val="008B4A65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07"/>
    <w:rsid w:val="008B5DF0"/>
    <w:rsid w:val="008B6459"/>
    <w:rsid w:val="008B659B"/>
    <w:rsid w:val="008B6B5C"/>
    <w:rsid w:val="008B6E13"/>
    <w:rsid w:val="008B6FAA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40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ACF"/>
    <w:rsid w:val="008C6C20"/>
    <w:rsid w:val="008C6C67"/>
    <w:rsid w:val="008C6CA9"/>
    <w:rsid w:val="008C6F9E"/>
    <w:rsid w:val="008C6FC0"/>
    <w:rsid w:val="008C71BA"/>
    <w:rsid w:val="008C744C"/>
    <w:rsid w:val="008C7AE3"/>
    <w:rsid w:val="008C7B8C"/>
    <w:rsid w:val="008C7EB4"/>
    <w:rsid w:val="008D009A"/>
    <w:rsid w:val="008D00BF"/>
    <w:rsid w:val="008D00E2"/>
    <w:rsid w:val="008D02FE"/>
    <w:rsid w:val="008D068C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260"/>
    <w:rsid w:val="008E3978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650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4C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947"/>
    <w:rsid w:val="00907E0C"/>
    <w:rsid w:val="00907FC5"/>
    <w:rsid w:val="009102F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BB7"/>
    <w:rsid w:val="00913D72"/>
    <w:rsid w:val="00913E93"/>
    <w:rsid w:val="00913F23"/>
    <w:rsid w:val="009142F4"/>
    <w:rsid w:val="009143AE"/>
    <w:rsid w:val="009145AD"/>
    <w:rsid w:val="0091469A"/>
    <w:rsid w:val="00914735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E6"/>
    <w:rsid w:val="00917D10"/>
    <w:rsid w:val="00920041"/>
    <w:rsid w:val="0092007B"/>
    <w:rsid w:val="009200BD"/>
    <w:rsid w:val="0092043A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6966"/>
    <w:rsid w:val="0092715A"/>
    <w:rsid w:val="0092731E"/>
    <w:rsid w:val="00927832"/>
    <w:rsid w:val="009278D7"/>
    <w:rsid w:val="0092794B"/>
    <w:rsid w:val="00927954"/>
    <w:rsid w:val="00927B6E"/>
    <w:rsid w:val="00927C29"/>
    <w:rsid w:val="00930067"/>
    <w:rsid w:val="00930074"/>
    <w:rsid w:val="0093072E"/>
    <w:rsid w:val="00930824"/>
    <w:rsid w:val="00930874"/>
    <w:rsid w:val="00930936"/>
    <w:rsid w:val="00930C9B"/>
    <w:rsid w:val="00930DCB"/>
    <w:rsid w:val="00931410"/>
    <w:rsid w:val="009315B2"/>
    <w:rsid w:val="009316F2"/>
    <w:rsid w:val="00931A1A"/>
    <w:rsid w:val="00931C3D"/>
    <w:rsid w:val="0093217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E27"/>
    <w:rsid w:val="00934F6E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7A3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162"/>
    <w:rsid w:val="00953472"/>
    <w:rsid w:val="00953518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66E"/>
    <w:rsid w:val="00964805"/>
    <w:rsid w:val="00964A52"/>
    <w:rsid w:val="00965123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36D"/>
    <w:rsid w:val="00966553"/>
    <w:rsid w:val="009665BB"/>
    <w:rsid w:val="009665CF"/>
    <w:rsid w:val="009665EA"/>
    <w:rsid w:val="00966698"/>
    <w:rsid w:val="00966712"/>
    <w:rsid w:val="0096688D"/>
    <w:rsid w:val="0096696D"/>
    <w:rsid w:val="00966BFA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02A"/>
    <w:rsid w:val="009834E5"/>
    <w:rsid w:val="00983AAA"/>
    <w:rsid w:val="00983EF2"/>
    <w:rsid w:val="00984040"/>
    <w:rsid w:val="0098408B"/>
    <w:rsid w:val="00984118"/>
    <w:rsid w:val="00984160"/>
    <w:rsid w:val="00984448"/>
    <w:rsid w:val="00984D1A"/>
    <w:rsid w:val="00984F7F"/>
    <w:rsid w:val="0098504D"/>
    <w:rsid w:val="00985119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46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1C"/>
    <w:rsid w:val="009904FD"/>
    <w:rsid w:val="0099083C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52B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7F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178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069"/>
    <w:rsid w:val="009B4145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257"/>
    <w:rsid w:val="009B7A3D"/>
    <w:rsid w:val="009B7DC1"/>
    <w:rsid w:val="009B7E9F"/>
    <w:rsid w:val="009B7FF6"/>
    <w:rsid w:val="009C01A0"/>
    <w:rsid w:val="009C0263"/>
    <w:rsid w:val="009C0A5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595"/>
    <w:rsid w:val="009C689E"/>
    <w:rsid w:val="009C6F56"/>
    <w:rsid w:val="009C7242"/>
    <w:rsid w:val="009C7832"/>
    <w:rsid w:val="009C791C"/>
    <w:rsid w:val="009C79DA"/>
    <w:rsid w:val="009C79E4"/>
    <w:rsid w:val="009C7A5E"/>
    <w:rsid w:val="009C7CA6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306D"/>
    <w:rsid w:val="009D31D2"/>
    <w:rsid w:val="009D364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6DAE"/>
    <w:rsid w:val="009D70B6"/>
    <w:rsid w:val="009D70CD"/>
    <w:rsid w:val="009D71A1"/>
    <w:rsid w:val="009D738D"/>
    <w:rsid w:val="009D76A9"/>
    <w:rsid w:val="009D7B5F"/>
    <w:rsid w:val="009D7E2C"/>
    <w:rsid w:val="009E0227"/>
    <w:rsid w:val="009E04EE"/>
    <w:rsid w:val="009E07C7"/>
    <w:rsid w:val="009E085A"/>
    <w:rsid w:val="009E10DB"/>
    <w:rsid w:val="009E114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32A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B17"/>
    <w:rsid w:val="009E6C02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442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D23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D90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5A3"/>
    <w:rsid w:val="00A14E7F"/>
    <w:rsid w:val="00A15685"/>
    <w:rsid w:val="00A15731"/>
    <w:rsid w:val="00A157A7"/>
    <w:rsid w:val="00A15938"/>
    <w:rsid w:val="00A1595C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337"/>
    <w:rsid w:val="00A22485"/>
    <w:rsid w:val="00A224F0"/>
    <w:rsid w:val="00A2258E"/>
    <w:rsid w:val="00A22838"/>
    <w:rsid w:val="00A22AFA"/>
    <w:rsid w:val="00A22B82"/>
    <w:rsid w:val="00A22DA2"/>
    <w:rsid w:val="00A22EB1"/>
    <w:rsid w:val="00A23CD7"/>
    <w:rsid w:val="00A240EE"/>
    <w:rsid w:val="00A24158"/>
    <w:rsid w:val="00A241E2"/>
    <w:rsid w:val="00A2450C"/>
    <w:rsid w:val="00A24581"/>
    <w:rsid w:val="00A247A0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B79"/>
    <w:rsid w:val="00A25F19"/>
    <w:rsid w:val="00A261CE"/>
    <w:rsid w:val="00A26410"/>
    <w:rsid w:val="00A26910"/>
    <w:rsid w:val="00A26CF2"/>
    <w:rsid w:val="00A26DF9"/>
    <w:rsid w:val="00A26F06"/>
    <w:rsid w:val="00A2709D"/>
    <w:rsid w:val="00A270D1"/>
    <w:rsid w:val="00A2725A"/>
    <w:rsid w:val="00A2727E"/>
    <w:rsid w:val="00A272EB"/>
    <w:rsid w:val="00A27317"/>
    <w:rsid w:val="00A27361"/>
    <w:rsid w:val="00A27481"/>
    <w:rsid w:val="00A27755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65A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37EF5"/>
    <w:rsid w:val="00A400B2"/>
    <w:rsid w:val="00A40948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37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7308"/>
    <w:rsid w:val="00A473E8"/>
    <w:rsid w:val="00A47471"/>
    <w:rsid w:val="00A47727"/>
    <w:rsid w:val="00A47790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987"/>
    <w:rsid w:val="00A53C60"/>
    <w:rsid w:val="00A54373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F5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FB9"/>
    <w:rsid w:val="00A62220"/>
    <w:rsid w:val="00A6229B"/>
    <w:rsid w:val="00A625DE"/>
    <w:rsid w:val="00A6272D"/>
    <w:rsid w:val="00A62AF6"/>
    <w:rsid w:val="00A6332F"/>
    <w:rsid w:val="00A63A87"/>
    <w:rsid w:val="00A63B95"/>
    <w:rsid w:val="00A63E1F"/>
    <w:rsid w:val="00A63F08"/>
    <w:rsid w:val="00A64007"/>
    <w:rsid w:val="00A641D9"/>
    <w:rsid w:val="00A644F7"/>
    <w:rsid w:val="00A64653"/>
    <w:rsid w:val="00A647EB"/>
    <w:rsid w:val="00A64B7D"/>
    <w:rsid w:val="00A64D01"/>
    <w:rsid w:val="00A65061"/>
    <w:rsid w:val="00A652A3"/>
    <w:rsid w:val="00A652B9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79D"/>
    <w:rsid w:val="00A759B7"/>
    <w:rsid w:val="00A75B37"/>
    <w:rsid w:val="00A7649D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E7A"/>
    <w:rsid w:val="00A90038"/>
    <w:rsid w:val="00A903E4"/>
    <w:rsid w:val="00A904F0"/>
    <w:rsid w:val="00A90613"/>
    <w:rsid w:val="00A90818"/>
    <w:rsid w:val="00A908EB"/>
    <w:rsid w:val="00A9142D"/>
    <w:rsid w:val="00A91847"/>
    <w:rsid w:val="00A91F16"/>
    <w:rsid w:val="00A91FB2"/>
    <w:rsid w:val="00A91FDD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0D9"/>
    <w:rsid w:val="00A952DC"/>
    <w:rsid w:val="00A95365"/>
    <w:rsid w:val="00A9552F"/>
    <w:rsid w:val="00A9574E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70D"/>
    <w:rsid w:val="00AA0A47"/>
    <w:rsid w:val="00AA0B31"/>
    <w:rsid w:val="00AA0CE0"/>
    <w:rsid w:val="00AA0E98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BC"/>
    <w:rsid w:val="00AA511B"/>
    <w:rsid w:val="00AA53D1"/>
    <w:rsid w:val="00AA5490"/>
    <w:rsid w:val="00AA5501"/>
    <w:rsid w:val="00AA55B6"/>
    <w:rsid w:val="00AA55C3"/>
    <w:rsid w:val="00AA5829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13A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28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15C"/>
    <w:rsid w:val="00AB4170"/>
    <w:rsid w:val="00AB481F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39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973"/>
    <w:rsid w:val="00AC1E21"/>
    <w:rsid w:val="00AC1FE5"/>
    <w:rsid w:val="00AC2115"/>
    <w:rsid w:val="00AC2358"/>
    <w:rsid w:val="00AC2586"/>
    <w:rsid w:val="00AC2783"/>
    <w:rsid w:val="00AC27C2"/>
    <w:rsid w:val="00AC291D"/>
    <w:rsid w:val="00AC2CBB"/>
    <w:rsid w:val="00AC36BB"/>
    <w:rsid w:val="00AC3854"/>
    <w:rsid w:val="00AC3992"/>
    <w:rsid w:val="00AC3BB6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C7A6D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CA9"/>
    <w:rsid w:val="00AD1D3C"/>
    <w:rsid w:val="00AD1EFD"/>
    <w:rsid w:val="00AD1F45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AD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7E"/>
    <w:rsid w:val="00AE4AB1"/>
    <w:rsid w:val="00AE4B67"/>
    <w:rsid w:val="00AE4DAC"/>
    <w:rsid w:val="00AE4E16"/>
    <w:rsid w:val="00AE534C"/>
    <w:rsid w:val="00AE592F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226B"/>
    <w:rsid w:val="00AF238D"/>
    <w:rsid w:val="00AF254F"/>
    <w:rsid w:val="00AF2F8A"/>
    <w:rsid w:val="00AF39E0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77A"/>
    <w:rsid w:val="00AF78AF"/>
    <w:rsid w:val="00AF7A4B"/>
    <w:rsid w:val="00AF7BD1"/>
    <w:rsid w:val="00AF7F14"/>
    <w:rsid w:val="00B00163"/>
    <w:rsid w:val="00B0065D"/>
    <w:rsid w:val="00B0077C"/>
    <w:rsid w:val="00B00B4E"/>
    <w:rsid w:val="00B00CF6"/>
    <w:rsid w:val="00B00DBF"/>
    <w:rsid w:val="00B01334"/>
    <w:rsid w:val="00B013F0"/>
    <w:rsid w:val="00B0144B"/>
    <w:rsid w:val="00B01743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D70"/>
    <w:rsid w:val="00B03066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4F05"/>
    <w:rsid w:val="00B051F2"/>
    <w:rsid w:val="00B053F7"/>
    <w:rsid w:val="00B05600"/>
    <w:rsid w:val="00B05636"/>
    <w:rsid w:val="00B0597B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D00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2E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86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E5D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2"/>
    <w:rsid w:val="00B33E1F"/>
    <w:rsid w:val="00B33F51"/>
    <w:rsid w:val="00B34343"/>
    <w:rsid w:val="00B34396"/>
    <w:rsid w:val="00B344CA"/>
    <w:rsid w:val="00B3469D"/>
    <w:rsid w:val="00B349CC"/>
    <w:rsid w:val="00B34AAF"/>
    <w:rsid w:val="00B34CC2"/>
    <w:rsid w:val="00B3550F"/>
    <w:rsid w:val="00B35574"/>
    <w:rsid w:val="00B3573E"/>
    <w:rsid w:val="00B35A69"/>
    <w:rsid w:val="00B36560"/>
    <w:rsid w:val="00B366C4"/>
    <w:rsid w:val="00B367BB"/>
    <w:rsid w:val="00B36870"/>
    <w:rsid w:val="00B368DF"/>
    <w:rsid w:val="00B375A2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5A"/>
    <w:rsid w:val="00B43F9D"/>
    <w:rsid w:val="00B441B3"/>
    <w:rsid w:val="00B44323"/>
    <w:rsid w:val="00B443E8"/>
    <w:rsid w:val="00B44552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3D65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F2E"/>
    <w:rsid w:val="00B711CE"/>
    <w:rsid w:val="00B71239"/>
    <w:rsid w:val="00B71312"/>
    <w:rsid w:val="00B71473"/>
    <w:rsid w:val="00B71C74"/>
    <w:rsid w:val="00B71EE9"/>
    <w:rsid w:val="00B7210C"/>
    <w:rsid w:val="00B721D7"/>
    <w:rsid w:val="00B723AD"/>
    <w:rsid w:val="00B72413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E43"/>
    <w:rsid w:val="00B76081"/>
    <w:rsid w:val="00B761EB"/>
    <w:rsid w:val="00B761EE"/>
    <w:rsid w:val="00B76477"/>
    <w:rsid w:val="00B76968"/>
    <w:rsid w:val="00B76A1A"/>
    <w:rsid w:val="00B76A82"/>
    <w:rsid w:val="00B76AC6"/>
    <w:rsid w:val="00B76BD6"/>
    <w:rsid w:val="00B76D83"/>
    <w:rsid w:val="00B7771C"/>
    <w:rsid w:val="00B77728"/>
    <w:rsid w:val="00B779F4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51"/>
    <w:rsid w:val="00B97B98"/>
    <w:rsid w:val="00B97D3F"/>
    <w:rsid w:val="00B97E7B"/>
    <w:rsid w:val="00BA005A"/>
    <w:rsid w:val="00BA0337"/>
    <w:rsid w:val="00BA06D1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C12"/>
    <w:rsid w:val="00BA1D3C"/>
    <w:rsid w:val="00BA22B9"/>
    <w:rsid w:val="00BA2D7D"/>
    <w:rsid w:val="00BA33F0"/>
    <w:rsid w:val="00BA3483"/>
    <w:rsid w:val="00BA35A1"/>
    <w:rsid w:val="00BA35E1"/>
    <w:rsid w:val="00BA3764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5F19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CC2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5FA"/>
    <w:rsid w:val="00BC2657"/>
    <w:rsid w:val="00BC27B8"/>
    <w:rsid w:val="00BC2B6B"/>
    <w:rsid w:val="00BC2E52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B8C"/>
    <w:rsid w:val="00BC6E1F"/>
    <w:rsid w:val="00BC6F74"/>
    <w:rsid w:val="00BC7750"/>
    <w:rsid w:val="00BC7A5D"/>
    <w:rsid w:val="00BD074D"/>
    <w:rsid w:val="00BD07BD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B8F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6F5A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829"/>
    <w:rsid w:val="00BF1C63"/>
    <w:rsid w:val="00BF1FD7"/>
    <w:rsid w:val="00BF2194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2C5D"/>
    <w:rsid w:val="00BF3AEA"/>
    <w:rsid w:val="00BF3C69"/>
    <w:rsid w:val="00BF3CE8"/>
    <w:rsid w:val="00BF3F2B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9BA"/>
    <w:rsid w:val="00BF7A49"/>
    <w:rsid w:val="00BF7B1E"/>
    <w:rsid w:val="00BF7C81"/>
    <w:rsid w:val="00C0012E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4FFC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C66"/>
    <w:rsid w:val="00C11E15"/>
    <w:rsid w:val="00C11E68"/>
    <w:rsid w:val="00C1200C"/>
    <w:rsid w:val="00C120A9"/>
    <w:rsid w:val="00C12391"/>
    <w:rsid w:val="00C1255C"/>
    <w:rsid w:val="00C12597"/>
    <w:rsid w:val="00C1277D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A21"/>
    <w:rsid w:val="00C25DFD"/>
    <w:rsid w:val="00C25E18"/>
    <w:rsid w:val="00C25E4A"/>
    <w:rsid w:val="00C2614B"/>
    <w:rsid w:val="00C26446"/>
    <w:rsid w:val="00C269FF"/>
    <w:rsid w:val="00C26D9B"/>
    <w:rsid w:val="00C26DB4"/>
    <w:rsid w:val="00C2700B"/>
    <w:rsid w:val="00C2702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11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AC7"/>
    <w:rsid w:val="00C36BD7"/>
    <w:rsid w:val="00C36D89"/>
    <w:rsid w:val="00C36F4E"/>
    <w:rsid w:val="00C370A8"/>
    <w:rsid w:val="00C37252"/>
    <w:rsid w:val="00C3728A"/>
    <w:rsid w:val="00C374E0"/>
    <w:rsid w:val="00C3759E"/>
    <w:rsid w:val="00C37744"/>
    <w:rsid w:val="00C377AB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093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56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06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38D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BD9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36D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5DB"/>
    <w:rsid w:val="00CA1A91"/>
    <w:rsid w:val="00CA1BF1"/>
    <w:rsid w:val="00CA21A3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5EBD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1F"/>
    <w:rsid w:val="00CB56B0"/>
    <w:rsid w:val="00CB5960"/>
    <w:rsid w:val="00CB5A99"/>
    <w:rsid w:val="00CB5CA0"/>
    <w:rsid w:val="00CB5E56"/>
    <w:rsid w:val="00CB6013"/>
    <w:rsid w:val="00CB6107"/>
    <w:rsid w:val="00CB61CF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C11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CCC"/>
    <w:rsid w:val="00CC1F7E"/>
    <w:rsid w:val="00CC1FEB"/>
    <w:rsid w:val="00CC206A"/>
    <w:rsid w:val="00CC264A"/>
    <w:rsid w:val="00CC2E33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69D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45F"/>
    <w:rsid w:val="00CD2C38"/>
    <w:rsid w:val="00CD31F4"/>
    <w:rsid w:val="00CD335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16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BA0"/>
    <w:rsid w:val="00CE7F6B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345"/>
    <w:rsid w:val="00CF236C"/>
    <w:rsid w:val="00CF2383"/>
    <w:rsid w:val="00CF253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30"/>
    <w:rsid w:val="00CF66BC"/>
    <w:rsid w:val="00CF67F6"/>
    <w:rsid w:val="00CF6B83"/>
    <w:rsid w:val="00CF6D9E"/>
    <w:rsid w:val="00CF6DEB"/>
    <w:rsid w:val="00CF7625"/>
    <w:rsid w:val="00CF7865"/>
    <w:rsid w:val="00CF793D"/>
    <w:rsid w:val="00CF7AFA"/>
    <w:rsid w:val="00CF7BD7"/>
    <w:rsid w:val="00CF7D34"/>
    <w:rsid w:val="00CF7D7C"/>
    <w:rsid w:val="00D0055B"/>
    <w:rsid w:val="00D0079A"/>
    <w:rsid w:val="00D0093B"/>
    <w:rsid w:val="00D00A37"/>
    <w:rsid w:val="00D00C2B"/>
    <w:rsid w:val="00D00C66"/>
    <w:rsid w:val="00D00D35"/>
    <w:rsid w:val="00D00F8F"/>
    <w:rsid w:val="00D0103F"/>
    <w:rsid w:val="00D01246"/>
    <w:rsid w:val="00D01251"/>
    <w:rsid w:val="00D01B52"/>
    <w:rsid w:val="00D01F7A"/>
    <w:rsid w:val="00D01F9E"/>
    <w:rsid w:val="00D02053"/>
    <w:rsid w:val="00D02093"/>
    <w:rsid w:val="00D02363"/>
    <w:rsid w:val="00D0261D"/>
    <w:rsid w:val="00D026A9"/>
    <w:rsid w:val="00D027E3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E54"/>
    <w:rsid w:val="00D12FBA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481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4F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20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E26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499"/>
    <w:rsid w:val="00D738C3"/>
    <w:rsid w:val="00D73BB3"/>
    <w:rsid w:val="00D73C52"/>
    <w:rsid w:val="00D73E0D"/>
    <w:rsid w:val="00D73E6A"/>
    <w:rsid w:val="00D73FC1"/>
    <w:rsid w:val="00D7400E"/>
    <w:rsid w:val="00D743A7"/>
    <w:rsid w:val="00D7476B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712"/>
    <w:rsid w:val="00D7679E"/>
    <w:rsid w:val="00D76B0A"/>
    <w:rsid w:val="00D76BA9"/>
    <w:rsid w:val="00D77065"/>
    <w:rsid w:val="00D770CE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4E98"/>
    <w:rsid w:val="00D84F20"/>
    <w:rsid w:val="00D8512E"/>
    <w:rsid w:val="00D8556E"/>
    <w:rsid w:val="00D85576"/>
    <w:rsid w:val="00D85D11"/>
    <w:rsid w:val="00D85D9A"/>
    <w:rsid w:val="00D860D0"/>
    <w:rsid w:val="00D86139"/>
    <w:rsid w:val="00D86546"/>
    <w:rsid w:val="00D865A8"/>
    <w:rsid w:val="00D865B1"/>
    <w:rsid w:val="00D86773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3C4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2E6"/>
    <w:rsid w:val="00DB0430"/>
    <w:rsid w:val="00DB045B"/>
    <w:rsid w:val="00DB04FD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E8D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079"/>
    <w:rsid w:val="00DB7187"/>
    <w:rsid w:val="00DB7629"/>
    <w:rsid w:val="00DB77A9"/>
    <w:rsid w:val="00DB793A"/>
    <w:rsid w:val="00DB7A08"/>
    <w:rsid w:val="00DB7B4C"/>
    <w:rsid w:val="00DB7D2C"/>
    <w:rsid w:val="00DB7D5B"/>
    <w:rsid w:val="00DB7D80"/>
    <w:rsid w:val="00DC0089"/>
    <w:rsid w:val="00DC02C9"/>
    <w:rsid w:val="00DC0864"/>
    <w:rsid w:val="00DC08E4"/>
    <w:rsid w:val="00DC08F7"/>
    <w:rsid w:val="00DC091B"/>
    <w:rsid w:val="00DC0EE5"/>
    <w:rsid w:val="00DC0FB6"/>
    <w:rsid w:val="00DC1184"/>
    <w:rsid w:val="00DC11D0"/>
    <w:rsid w:val="00DC12D4"/>
    <w:rsid w:val="00DC13B8"/>
    <w:rsid w:val="00DC1800"/>
    <w:rsid w:val="00DC199D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F2"/>
    <w:rsid w:val="00DC6F1A"/>
    <w:rsid w:val="00DC6F80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39B"/>
    <w:rsid w:val="00DD3506"/>
    <w:rsid w:val="00DD3D1D"/>
    <w:rsid w:val="00DD3F98"/>
    <w:rsid w:val="00DD3FD3"/>
    <w:rsid w:val="00DD4219"/>
    <w:rsid w:val="00DD429D"/>
    <w:rsid w:val="00DD42AC"/>
    <w:rsid w:val="00DD4CF1"/>
    <w:rsid w:val="00DD4CF9"/>
    <w:rsid w:val="00DD4D97"/>
    <w:rsid w:val="00DD5028"/>
    <w:rsid w:val="00DD5083"/>
    <w:rsid w:val="00DD5090"/>
    <w:rsid w:val="00DD5108"/>
    <w:rsid w:val="00DD5899"/>
    <w:rsid w:val="00DD5C2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608C"/>
    <w:rsid w:val="00DE6163"/>
    <w:rsid w:val="00DE623B"/>
    <w:rsid w:val="00DE6316"/>
    <w:rsid w:val="00DE650F"/>
    <w:rsid w:val="00DE651A"/>
    <w:rsid w:val="00DE66FB"/>
    <w:rsid w:val="00DE6893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B2D"/>
    <w:rsid w:val="00DF3C1F"/>
    <w:rsid w:val="00DF3CEB"/>
    <w:rsid w:val="00DF3CFE"/>
    <w:rsid w:val="00DF3DC2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51"/>
    <w:rsid w:val="00E11DDA"/>
    <w:rsid w:val="00E120DB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1C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4D4"/>
    <w:rsid w:val="00E25585"/>
    <w:rsid w:val="00E25619"/>
    <w:rsid w:val="00E2589F"/>
    <w:rsid w:val="00E258E6"/>
    <w:rsid w:val="00E258FE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54C"/>
    <w:rsid w:val="00E2762F"/>
    <w:rsid w:val="00E27971"/>
    <w:rsid w:val="00E27B27"/>
    <w:rsid w:val="00E27D5E"/>
    <w:rsid w:val="00E27FE5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090"/>
    <w:rsid w:val="00E3515A"/>
    <w:rsid w:val="00E3536D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CAA"/>
    <w:rsid w:val="00E37DCF"/>
    <w:rsid w:val="00E40296"/>
    <w:rsid w:val="00E404DB"/>
    <w:rsid w:val="00E40639"/>
    <w:rsid w:val="00E4074C"/>
    <w:rsid w:val="00E4081F"/>
    <w:rsid w:val="00E409E5"/>
    <w:rsid w:val="00E40DAF"/>
    <w:rsid w:val="00E411E3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490"/>
    <w:rsid w:val="00E765BD"/>
    <w:rsid w:val="00E76874"/>
    <w:rsid w:val="00E76964"/>
    <w:rsid w:val="00E76A2B"/>
    <w:rsid w:val="00E77A6F"/>
    <w:rsid w:val="00E77B76"/>
    <w:rsid w:val="00E77C0A"/>
    <w:rsid w:val="00E77E1F"/>
    <w:rsid w:val="00E77E7B"/>
    <w:rsid w:val="00E8001D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C99"/>
    <w:rsid w:val="00E82032"/>
    <w:rsid w:val="00E820C3"/>
    <w:rsid w:val="00E82137"/>
    <w:rsid w:val="00E8215C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52F"/>
    <w:rsid w:val="00E94882"/>
    <w:rsid w:val="00E948DA"/>
    <w:rsid w:val="00E94EC4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A012B"/>
    <w:rsid w:val="00EA050F"/>
    <w:rsid w:val="00EA056B"/>
    <w:rsid w:val="00EA0A79"/>
    <w:rsid w:val="00EA0B0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A1E"/>
    <w:rsid w:val="00EA1C30"/>
    <w:rsid w:val="00EA1E07"/>
    <w:rsid w:val="00EA1E66"/>
    <w:rsid w:val="00EA20B9"/>
    <w:rsid w:val="00EA21BD"/>
    <w:rsid w:val="00EA232F"/>
    <w:rsid w:val="00EA240F"/>
    <w:rsid w:val="00EA24F5"/>
    <w:rsid w:val="00EA273A"/>
    <w:rsid w:val="00EA287C"/>
    <w:rsid w:val="00EA295D"/>
    <w:rsid w:val="00EA307E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B64"/>
    <w:rsid w:val="00EB3F7F"/>
    <w:rsid w:val="00EB4347"/>
    <w:rsid w:val="00EB449B"/>
    <w:rsid w:val="00EB4576"/>
    <w:rsid w:val="00EB4682"/>
    <w:rsid w:val="00EB47BA"/>
    <w:rsid w:val="00EB49C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8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48B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112"/>
    <w:rsid w:val="00ED12D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28F"/>
    <w:rsid w:val="00ED597F"/>
    <w:rsid w:val="00ED5E8F"/>
    <w:rsid w:val="00ED60C5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D1F"/>
    <w:rsid w:val="00EE2E13"/>
    <w:rsid w:val="00EE3637"/>
    <w:rsid w:val="00EE36C8"/>
    <w:rsid w:val="00EE3772"/>
    <w:rsid w:val="00EE3A12"/>
    <w:rsid w:val="00EE3B07"/>
    <w:rsid w:val="00EE3DFC"/>
    <w:rsid w:val="00EE3E99"/>
    <w:rsid w:val="00EE41DE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5E8"/>
    <w:rsid w:val="00EE6B71"/>
    <w:rsid w:val="00EE6BA6"/>
    <w:rsid w:val="00EE6C24"/>
    <w:rsid w:val="00EE7108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56"/>
    <w:rsid w:val="00EF19AB"/>
    <w:rsid w:val="00EF19F1"/>
    <w:rsid w:val="00EF1DC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7C7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876"/>
    <w:rsid w:val="00F068DB"/>
    <w:rsid w:val="00F06BAE"/>
    <w:rsid w:val="00F06E19"/>
    <w:rsid w:val="00F070F1"/>
    <w:rsid w:val="00F07320"/>
    <w:rsid w:val="00F07380"/>
    <w:rsid w:val="00F075F3"/>
    <w:rsid w:val="00F078B7"/>
    <w:rsid w:val="00F079DD"/>
    <w:rsid w:val="00F07AB1"/>
    <w:rsid w:val="00F07BBB"/>
    <w:rsid w:val="00F100C3"/>
    <w:rsid w:val="00F1031A"/>
    <w:rsid w:val="00F10495"/>
    <w:rsid w:val="00F1075E"/>
    <w:rsid w:val="00F1084E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C73"/>
    <w:rsid w:val="00F12F47"/>
    <w:rsid w:val="00F12FBF"/>
    <w:rsid w:val="00F13A61"/>
    <w:rsid w:val="00F13D3D"/>
    <w:rsid w:val="00F13FBB"/>
    <w:rsid w:val="00F1420C"/>
    <w:rsid w:val="00F142F3"/>
    <w:rsid w:val="00F14305"/>
    <w:rsid w:val="00F14AE7"/>
    <w:rsid w:val="00F154EF"/>
    <w:rsid w:val="00F15526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9CE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0B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551"/>
    <w:rsid w:val="00F25748"/>
    <w:rsid w:val="00F25838"/>
    <w:rsid w:val="00F25A44"/>
    <w:rsid w:val="00F25CE9"/>
    <w:rsid w:val="00F25DF7"/>
    <w:rsid w:val="00F25FCA"/>
    <w:rsid w:val="00F26119"/>
    <w:rsid w:val="00F264EE"/>
    <w:rsid w:val="00F26552"/>
    <w:rsid w:val="00F2673C"/>
    <w:rsid w:val="00F26761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22E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3D"/>
    <w:rsid w:val="00F35D8F"/>
    <w:rsid w:val="00F35E58"/>
    <w:rsid w:val="00F35F33"/>
    <w:rsid w:val="00F3603C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46A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38A"/>
    <w:rsid w:val="00F50435"/>
    <w:rsid w:val="00F509B9"/>
    <w:rsid w:val="00F50B7B"/>
    <w:rsid w:val="00F50C43"/>
    <w:rsid w:val="00F50EB5"/>
    <w:rsid w:val="00F51080"/>
    <w:rsid w:val="00F510D8"/>
    <w:rsid w:val="00F5112E"/>
    <w:rsid w:val="00F516F7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9E6"/>
    <w:rsid w:val="00F54A7F"/>
    <w:rsid w:val="00F54C32"/>
    <w:rsid w:val="00F54C3A"/>
    <w:rsid w:val="00F54D42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715"/>
    <w:rsid w:val="00F5772D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E5C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3B3"/>
    <w:rsid w:val="00F70549"/>
    <w:rsid w:val="00F7056C"/>
    <w:rsid w:val="00F70671"/>
    <w:rsid w:val="00F70DD8"/>
    <w:rsid w:val="00F7102D"/>
    <w:rsid w:val="00F711B1"/>
    <w:rsid w:val="00F711BF"/>
    <w:rsid w:val="00F7151E"/>
    <w:rsid w:val="00F716DF"/>
    <w:rsid w:val="00F71BE0"/>
    <w:rsid w:val="00F71CC6"/>
    <w:rsid w:val="00F71DAE"/>
    <w:rsid w:val="00F723F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798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E1A"/>
    <w:rsid w:val="00F832A1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24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ADC"/>
    <w:rsid w:val="00FA5CAD"/>
    <w:rsid w:val="00FA5CF5"/>
    <w:rsid w:val="00FA6098"/>
    <w:rsid w:val="00FA6307"/>
    <w:rsid w:val="00FA6586"/>
    <w:rsid w:val="00FA666B"/>
    <w:rsid w:val="00FA6842"/>
    <w:rsid w:val="00FA694B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3D"/>
    <w:rsid w:val="00FB15BB"/>
    <w:rsid w:val="00FB17E5"/>
    <w:rsid w:val="00FB19B7"/>
    <w:rsid w:val="00FB1D63"/>
    <w:rsid w:val="00FB2341"/>
    <w:rsid w:val="00FB24A1"/>
    <w:rsid w:val="00FB24AC"/>
    <w:rsid w:val="00FB262A"/>
    <w:rsid w:val="00FB282B"/>
    <w:rsid w:val="00FB2DF8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85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DC2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B32"/>
    <w:rsid w:val="00FD0F70"/>
    <w:rsid w:val="00FD17FD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45F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B35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F61"/>
    <w:rsid w:val="00FF03D3"/>
    <w:rsid w:val="00FF0504"/>
    <w:rsid w:val="00FF07FA"/>
    <w:rsid w:val="00FF07FE"/>
    <w:rsid w:val="00FF0E91"/>
    <w:rsid w:val="00FF1209"/>
    <w:rsid w:val="00FF169C"/>
    <w:rsid w:val="00FF1D4C"/>
    <w:rsid w:val="00FF1F88"/>
    <w:rsid w:val="00FF1FE1"/>
    <w:rsid w:val="00FF200B"/>
    <w:rsid w:val="00FF2074"/>
    <w:rsid w:val="00FF22DB"/>
    <w:rsid w:val="00FF230B"/>
    <w:rsid w:val="00FF2603"/>
    <w:rsid w:val="00FF266A"/>
    <w:rsid w:val="00FF2743"/>
    <w:rsid w:val="00FF2957"/>
    <w:rsid w:val="00FF2A4E"/>
    <w:rsid w:val="00FF2AFF"/>
    <w:rsid w:val="00FF2EE4"/>
    <w:rsid w:val="00FF31CE"/>
    <w:rsid w:val="00FF3409"/>
    <w:rsid w:val="00FF3440"/>
    <w:rsid w:val="00FF3477"/>
    <w:rsid w:val="00FF352A"/>
    <w:rsid w:val="00FF3774"/>
    <w:rsid w:val="00FF377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risefoundation.i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tmarystarber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bert@dioceseofkerry.i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4DDB-65A2-4D95-A272-87F3E186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4</cp:revision>
  <cp:lastPrinted>2025-12-03T10:31:00Z</cp:lastPrinted>
  <dcterms:created xsi:type="dcterms:W3CDTF">2025-12-03T10:35:00Z</dcterms:created>
  <dcterms:modified xsi:type="dcterms:W3CDTF">2025-12-06T10:53:00Z</dcterms:modified>
</cp:coreProperties>
</file>